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203D" w14:textId="309A285F" w:rsidR="00B90923" w:rsidRPr="00C56C35" w:rsidRDefault="00C56C35" w:rsidP="00C56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C35">
        <w:rPr>
          <w:rFonts w:ascii="Times New Roman" w:hAnsi="Times New Roman" w:cs="Times New Roman"/>
          <w:sz w:val="24"/>
          <w:szCs w:val="24"/>
        </w:rPr>
        <w:t>LAPORAN KOMISI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659"/>
        <w:gridCol w:w="2118"/>
        <w:gridCol w:w="3062"/>
        <w:gridCol w:w="1619"/>
      </w:tblGrid>
      <w:tr w:rsidR="001F13AC" w14:paraId="3254400B" w14:textId="77777777" w:rsidTr="00D45C1E">
        <w:tc>
          <w:tcPr>
            <w:tcW w:w="558" w:type="dxa"/>
          </w:tcPr>
          <w:p w14:paraId="65A4A430" w14:textId="0CA032B4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 w14:paraId="783BBD3F" w14:textId="5E510286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MASUK</w:t>
            </w:r>
          </w:p>
        </w:tc>
        <w:tc>
          <w:tcPr>
            <w:tcW w:w="2118" w:type="dxa"/>
          </w:tcPr>
          <w:p w14:paraId="26D804BD" w14:textId="178FCF39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WA</w:t>
            </w:r>
          </w:p>
        </w:tc>
        <w:tc>
          <w:tcPr>
            <w:tcW w:w="3062" w:type="dxa"/>
          </w:tcPr>
          <w:p w14:paraId="483A7B09" w14:textId="01320506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1619" w:type="dxa"/>
          </w:tcPr>
          <w:p w14:paraId="068EE0D7" w14:textId="7A453A83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PJ</w:t>
            </w:r>
          </w:p>
        </w:tc>
      </w:tr>
      <w:tr w:rsidR="001F13AC" w14:paraId="7A45EA11" w14:textId="77777777" w:rsidTr="00D45C1E">
        <w:tc>
          <w:tcPr>
            <w:tcW w:w="558" w:type="dxa"/>
          </w:tcPr>
          <w:p w14:paraId="537AA002" w14:textId="2AFB409F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2259612B" w14:textId="3C1C6C54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SEPTEMBER-2023</w:t>
            </w:r>
          </w:p>
        </w:tc>
        <w:tc>
          <w:tcPr>
            <w:tcW w:w="2118" w:type="dxa"/>
          </w:tcPr>
          <w:p w14:paraId="59F16C70" w14:textId="2668739B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KSPM</w:t>
            </w:r>
          </w:p>
        </w:tc>
        <w:tc>
          <w:tcPr>
            <w:tcW w:w="3062" w:type="dxa"/>
          </w:tcPr>
          <w:p w14:paraId="1DD9D8E9" w14:textId="2A84B6ED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PASAR MODAL DAN SOSIALISAI STOCK INVESMENT COMPETITION</w:t>
            </w:r>
          </w:p>
        </w:tc>
        <w:tc>
          <w:tcPr>
            <w:tcW w:w="1619" w:type="dxa"/>
          </w:tcPr>
          <w:p w14:paraId="49631C6A" w14:textId="0704C406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OKTOBER-2023</w:t>
            </w:r>
          </w:p>
        </w:tc>
      </w:tr>
      <w:tr w:rsidR="001F13AC" w14:paraId="7EE09AD8" w14:textId="77777777" w:rsidTr="00D45C1E">
        <w:tc>
          <w:tcPr>
            <w:tcW w:w="558" w:type="dxa"/>
          </w:tcPr>
          <w:p w14:paraId="061E4778" w14:textId="1CA96E5A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14:paraId="52A87785" w14:textId="0D742551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OKTOBER-2023</w:t>
            </w:r>
          </w:p>
        </w:tc>
        <w:tc>
          <w:tcPr>
            <w:tcW w:w="2118" w:type="dxa"/>
          </w:tcPr>
          <w:p w14:paraId="23FE1A9C" w14:textId="56B1C5D4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AKUNTANSI</w:t>
            </w:r>
          </w:p>
        </w:tc>
        <w:tc>
          <w:tcPr>
            <w:tcW w:w="3062" w:type="dxa"/>
          </w:tcPr>
          <w:p w14:paraId="664F9EB9" w14:textId="46511116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COMPETITION</w:t>
            </w:r>
          </w:p>
        </w:tc>
        <w:tc>
          <w:tcPr>
            <w:tcW w:w="1619" w:type="dxa"/>
          </w:tcPr>
          <w:p w14:paraId="1789070F" w14:textId="575DB97A" w:rsidR="00C56C35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NOVEMBER-2023</w:t>
            </w:r>
          </w:p>
        </w:tc>
      </w:tr>
      <w:tr w:rsidR="001F13AC" w14:paraId="41A40270" w14:textId="77777777" w:rsidTr="00D45C1E">
        <w:tc>
          <w:tcPr>
            <w:tcW w:w="558" w:type="dxa"/>
          </w:tcPr>
          <w:p w14:paraId="663686C4" w14:textId="1550D4D2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14:paraId="54DCEA0A" w14:textId="60257350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OKTOBER-2023</w:t>
            </w:r>
          </w:p>
        </w:tc>
        <w:tc>
          <w:tcPr>
            <w:tcW w:w="2118" w:type="dxa"/>
          </w:tcPr>
          <w:p w14:paraId="3A0B5D7F" w14:textId="03C366C9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1348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3062" w:type="dxa"/>
          </w:tcPr>
          <w:p w14:paraId="610E9F23" w14:textId="60B57B81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NATALIS FAKULTAS EKONOMI DAN BISNIS</w:t>
            </w:r>
          </w:p>
        </w:tc>
        <w:tc>
          <w:tcPr>
            <w:tcW w:w="1619" w:type="dxa"/>
          </w:tcPr>
          <w:p w14:paraId="08FBDEEE" w14:textId="739C6338" w:rsidR="00C56C35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NOVEMBER-2023</w:t>
            </w:r>
          </w:p>
        </w:tc>
      </w:tr>
      <w:tr w:rsidR="001F13AC" w14:paraId="2D22E724" w14:textId="77777777" w:rsidTr="00D45C1E">
        <w:tc>
          <w:tcPr>
            <w:tcW w:w="558" w:type="dxa"/>
          </w:tcPr>
          <w:p w14:paraId="3600D1B6" w14:textId="712BF82F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14:paraId="587A0623" w14:textId="340F22E0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OKTOBER 2023</w:t>
            </w:r>
          </w:p>
        </w:tc>
        <w:tc>
          <w:tcPr>
            <w:tcW w:w="2118" w:type="dxa"/>
          </w:tcPr>
          <w:p w14:paraId="5C4A5071" w14:textId="75A6ED94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MANEJEMEN</w:t>
            </w:r>
          </w:p>
        </w:tc>
        <w:tc>
          <w:tcPr>
            <w:tcW w:w="3062" w:type="dxa"/>
          </w:tcPr>
          <w:p w14:paraId="29FCF630" w14:textId="1D49E151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OLAHRAGA FAKULTAS</w:t>
            </w:r>
          </w:p>
        </w:tc>
        <w:tc>
          <w:tcPr>
            <w:tcW w:w="1619" w:type="dxa"/>
          </w:tcPr>
          <w:p w14:paraId="687D61EE" w14:textId="3358EBBD" w:rsidR="00C56C35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DESEMBER-2023</w:t>
            </w:r>
          </w:p>
        </w:tc>
      </w:tr>
      <w:tr w:rsidR="001F13AC" w14:paraId="225649B3" w14:textId="77777777" w:rsidTr="00D45C1E">
        <w:tc>
          <w:tcPr>
            <w:tcW w:w="558" w:type="dxa"/>
          </w:tcPr>
          <w:p w14:paraId="2CEDE4DF" w14:textId="3818EDE0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14:paraId="3D720765" w14:textId="6D1450EF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OKTOBER-2023</w:t>
            </w:r>
          </w:p>
        </w:tc>
        <w:tc>
          <w:tcPr>
            <w:tcW w:w="2118" w:type="dxa"/>
          </w:tcPr>
          <w:p w14:paraId="5A927300" w14:textId="0AA4F3E8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PRAMUKA</w:t>
            </w:r>
          </w:p>
        </w:tc>
        <w:tc>
          <w:tcPr>
            <w:tcW w:w="3062" w:type="dxa"/>
          </w:tcPr>
          <w:p w14:paraId="3F52A184" w14:textId="4F36A608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IMAAN TAMU RACANA</w:t>
            </w:r>
          </w:p>
        </w:tc>
        <w:tc>
          <w:tcPr>
            <w:tcW w:w="1619" w:type="dxa"/>
          </w:tcPr>
          <w:p w14:paraId="600B089D" w14:textId="77777777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AC" w14:paraId="14D7E465" w14:textId="77777777" w:rsidTr="00D45C1E">
        <w:tc>
          <w:tcPr>
            <w:tcW w:w="558" w:type="dxa"/>
          </w:tcPr>
          <w:p w14:paraId="296BBAC4" w14:textId="542F3D24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9" w:type="dxa"/>
          </w:tcPr>
          <w:p w14:paraId="24E8BA56" w14:textId="183E5874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OKTOBER-2023</w:t>
            </w:r>
          </w:p>
        </w:tc>
        <w:tc>
          <w:tcPr>
            <w:tcW w:w="2118" w:type="dxa"/>
          </w:tcPr>
          <w:p w14:paraId="0F413383" w14:textId="61A2C45D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PROGRAM STUDI INFORMATIKA</w:t>
            </w:r>
          </w:p>
        </w:tc>
        <w:tc>
          <w:tcPr>
            <w:tcW w:w="3062" w:type="dxa"/>
          </w:tcPr>
          <w:p w14:paraId="5361D9E4" w14:textId="133792C6" w:rsidR="00C56C35" w:rsidRDefault="001F13AC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KETERAMPILAN MANEJENE</w:t>
            </w:r>
            <w:r w:rsidR="00865369">
              <w:rPr>
                <w:rFonts w:ascii="Times New Roman" w:hAnsi="Times New Roman" w:cs="Times New Roman"/>
                <w:sz w:val="24"/>
                <w:szCs w:val="24"/>
              </w:rPr>
              <w:t>M MAHASISWA TINGLAT PRADASAR (LKMM-TPD)</w:t>
            </w:r>
          </w:p>
        </w:tc>
        <w:tc>
          <w:tcPr>
            <w:tcW w:w="1619" w:type="dxa"/>
          </w:tcPr>
          <w:p w14:paraId="6BF0ED99" w14:textId="77777777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AC" w14:paraId="0FB779B1" w14:textId="77777777" w:rsidTr="00D45C1E">
        <w:tc>
          <w:tcPr>
            <w:tcW w:w="558" w:type="dxa"/>
          </w:tcPr>
          <w:p w14:paraId="5CDBD3F7" w14:textId="531CDD61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9" w:type="dxa"/>
          </w:tcPr>
          <w:p w14:paraId="785F93C7" w14:textId="0C3C3E56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OKTOBER-2023</w:t>
            </w:r>
          </w:p>
        </w:tc>
        <w:tc>
          <w:tcPr>
            <w:tcW w:w="2118" w:type="dxa"/>
          </w:tcPr>
          <w:p w14:paraId="05B52C76" w14:textId="2D39E97A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SISTEM INFORMASI</w:t>
            </w:r>
          </w:p>
        </w:tc>
        <w:tc>
          <w:tcPr>
            <w:tcW w:w="3062" w:type="dxa"/>
          </w:tcPr>
          <w:p w14:paraId="12776564" w14:textId="079D4214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KETERAMPILAN MANAJEMEN MAHASISWA TINGKAT PRADASAR (LKMM-TPD)</w:t>
            </w:r>
          </w:p>
        </w:tc>
        <w:tc>
          <w:tcPr>
            <w:tcW w:w="1619" w:type="dxa"/>
          </w:tcPr>
          <w:p w14:paraId="09795B7D" w14:textId="54578B23" w:rsidR="00C56C35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DESEMBER-2023</w:t>
            </w:r>
          </w:p>
        </w:tc>
      </w:tr>
      <w:tr w:rsidR="001F13AC" w14:paraId="690E3D49" w14:textId="77777777" w:rsidTr="00D45C1E">
        <w:tc>
          <w:tcPr>
            <w:tcW w:w="558" w:type="dxa"/>
          </w:tcPr>
          <w:p w14:paraId="2E177B53" w14:textId="1491ACC0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9" w:type="dxa"/>
          </w:tcPr>
          <w:p w14:paraId="55E2DEB1" w14:textId="1ED7A25B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OKTOBER-2023</w:t>
            </w:r>
          </w:p>
        </w:tc>
        <w:tc>
          <w:tcPr>
            <w:tcW w:w="2118" w:type="dxa"/>
          </w:tcPr>
          <w:p w14:paraId="7B860756" w14:textId="19AB46C2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1348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KIP</w:t>
            </w:r>
          </w:p>
        </w:tc>
        <w:tc>
          <w:tcPr>
            <w:tcW w:w="3062" w:type="dxa"/>
          </w:tcPr>
          <w:p w14:paraId="5FD462AE" w14:textId="133B2A15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NATALIS FKIP 2023</w:t>
            </w:r>
          </w:p>
        </w:tc>
        <w:tc>
          <w:tcPr>
            <w:tcW w:w="1619" w:type="dxa"/>
          </w:tcPr>
          <w:p w14:paraId="71DA918A" w14:textId="77777777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AC" w14:paraId="0D8A618E" w14:textId="77777777" w:rsidTr="00D45C1E">
        <w:tc>
          <w:tcPr>
            <w:tcW w:w="558" w:type="dxa"/>
          </w:tcPr>
          <w:p w14:paraId="6E8A174D" w14:textId="6878C13A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9" w:type="dxa"/>
          </w:tcPr>
          <w:p w14:paraId="42ACDDD5" w14:textId="49FCFFCD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OKTOBER-2023</w:t>
            </w:r>
          </w:p>
        </w:tc>
        <w:tc>
          <w:tcPr>
            <w:tcW w:w="2118" w:type="dxa"/>
          </w:tcPr>
          <w:p w14:paraId="7CC70DC4" w14:textId="4E7D769D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PRGRAM STUDI PENDIDIKAN GURU SEKOLAH DASAR</w:t>
            </w:r>
          </w:p>
        </w:tc>
        <w:tc>
          <w:tcPr>
            <w:tcW w:w="3062" w:type="dxa"/>
          </w:tcPr>
          <w:p w14:paraId="7B680CCA" w14:textId="7EE1476B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A PIDATO&amp; MEWARNAI</w:t>
            </w:r>
          </w:p>
        </w:tc>
        <w:tc>
          <w:tcPr>
            <w:tcW w:w="1619" w:type="dxa"/>
          </w:tcPr>
          <w:p w14:paraId="61BF937F" w14:textId="4E04419E" w:rsidR="00C56C35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NOVEMBER-2023</w:t>
            </w:r>
          </w:p>
        </w:tc>
      </w:tr>
      <w:tr w:rsidR="001F13AC" w14:paraId="5A21D002" w14:textId="77777777" w:rsidTr="00D45C1E">
        <w:tc>
          <w:tcPr>
            <w:tcW w:w="558" w:type="dxa"/>
          </w:tcPr>
          <w:p w14:paraId="61371849" w14:textId="2E4AFC12" w:rsidR="00C56C35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9" w:type="dxa"/>
          </w:tcPr>
          <w:p w14:paraId="19AB8163" w14:textId="20898DCF" w:rsidR="00C56C35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NOVEMBER</w:t>
            </w:r>
            <w:r w:rsidR="00865369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2118" w:type="dxa"/>
          </w:tcPr>
          <w:p w14:paraId="638F76C6" w14:textId="7FCE7840" w:rsidR="00C56C35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FAKULTAS SAINS DAN TEKNOLOGI</w:t>
            </w:r>
          </w:p>
        </w:tc>
        <w:tc>
          <w:tcPr>
            <w:tcW w:w="3062" w:type="dxa"/>
          </w:tcPr>
          <w:p w14:paraId="11CC7288" w14:textId="16C9C4A2" w:rsidR="00C56C35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RIA 2023</w:t>
            </w:r>
          </w:p>
        </w:tc>
        <w:tc>
          <w:tcPr>
            <w:tcW w:w="1619" w:type="dxa"/>
          </w:tcPr>
          <w:p w14:paraId="6B5294C2" w14:textId="446A4A05" w:rsidR="00C56C35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DESEMBER-2023</w:t>
            </w:r>
          </w:p>
        </w:tc>
      </w:tr>
      <w:tr w:rsidR="00865369" w14:paraId="2FBD3DAD" w14:textId="77777777" w:rsidTr="00D45C1E">
        <w:tc>
          <w:tcPr>
            <w:tcW w:w="558" w:type="dxa"/>
          </w:tcPr>
          <w:p w14:paraId="34A204E0" w14:textId="1D9EE2D6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9" w:type="dxa"/>
          </w:tcPr>
          <w:p w14:paraId="46A1DB2B" w14:textId="48D7FD4C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NOVEMBER-2023</w:t>
            </w:r>
          </w:p>
        </w:tc>
        <w:tc>
          <w:tcPr>
            <w:tcW w:w="2118" w:type="dxa"/>
          </w:tcPr>
          <w:p w14:paraId="4A61D9A3" w14:textId="6DB68C2F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MAHAPALA BUMI</w:t>
            </w:r>
          </w:p>
        </w:tc>
        <w:tc>
          <w:tcPr>
            <w:tcW w:w="3062" w:type="dxa"/>
          </w:tcPr>
          <w:p w14:paraId="26E713F7" w14:textId="0AE0059D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NTAPAN ANGKATAN X KABUT DAN XI JAGAD GUMINTANG ANGGOTA MUDA UKM MAHAPALA BUMI</w:t>
            </w:r>
          </w:p>
        </w:tc>
        <w:tc>
          <w:tcPr>
            <w:tcW w:w="1619" w:type="dxa"/>
          </w:tcPr>
          <w:p w14:paraId="09F5A4BB" w14:textId="5169DBC6" w:rsidR="00865369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JANUARI-2024</w:t>
            </w:r>
          </w:p>
        </w:tc>
      </w:tr>
      <w:tr w:rsidR="00865369" w14:paraId="7E8FDA0A" w14:textId="77777777" w:rsidTr="00D45C1E">
        <w:tc>
          <w:tcPr>
            <w:tcW w:w="558" w:type="dxa"/>
          </w:tcPr>
          <w:p w14:paraId="0345FCEF" w14:textId="4CC874EE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59" w:type="dxa"/>
          </w:tcPr>
          <w:p w14:paraId="2F050FB4" w14:textId="39E8581A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NOVEMBER-2023</w:t>
            </w:r>
          </w:p>
        </w:tc>
        <w:tc>
          <w:tcPr>
            <w:tcW w:w="2118" w:type="dxa"/>
          </w:tcPr>
          <w:p w14:paraId="70382CAE" w14:textId="401E08AD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EARNING COMMUNITY</w:t>
            </w:r>
          </w:p>
        </w:tc>
        <w:tc>
          <w:tcPr>
            <w:tcW w:w="3062" w:type="dxa"/>
          </w:tcPr>
          <w:p w14:paraId="3616FA36" w14:textId="669E81D3" w:rsidR="00865369" w:rsidRDefault="0013488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GURATION ELC’S MEMBERS 2023</w:t>
            </w:r>
          </w:p>
        </w:tc>
        <w:tc>
          <w:tcPr>
            <w:tcW w:w="1619" w:type="dxa"/>
          </w:tcPr>
          <w:p w14:paraId="2A89ABC8" w14:textId="4166091E" w:rsidR="00865369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DESEMBER-2023</w:t>
            </w:r>
          </w:p>
        </w:tc>
      </w:tr>
      <w:tr w:rsidR="00865369" w14:paraId="2AB25EBA" w14:textId="77777777" w:rsidTr="00D45C1E">
        <w:tc>
          <w:tcPr>
            <w:tcW w:w="558" w:type="dxa"/>
          </w:tcPr>
          <w:p w14:paraId="1F521308" w14:textId="5116D8E2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9" w:type="dxa"/>
          </w:tcPr>
          <w:p w14:paraId="2AB0E489" w14:textId="22E41C4E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NOVEMBER-2023</w:t>
            </w:r>
          </w:p>
        </w:tc>
        <w:tc>
          <w:tcPr>
            <w:tcW w:w="2118" w:type="dxa"/>
          </w:tcPr>
          <w:p w14:paraId="5F3C324F" w14:textId="0522725F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ILMU KOMUNIKASI</w:t>
            </w:r>
          </w:p>
        </w:tc>
        <w:tc>
          <w:tcPr>
            <w:tcW w:w="3062" w:type="dxa"/>
          </w:tcPr>
          <w:p w14:paraId="2362F909" w14:textId="3CEA9E4B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KOM FEST</w:t>
            </w:r>
          </w:p>
        </w:tc>
        <w:tc>
          <w:tcPr>
            <w:tcW w:w="1619" w:type="dxa"/>
          </w:tcPr>
          <w:p w14:paraId="26F89D2C" w14:textId="77777777" w:rsidR="00865369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69" w14:paraId="072ABA0F" w14:textId="77777777" w:rsidTr="00D45C1E">
        <w:tc>
          <w:tcPr>
            <w:tcW w:w="558" w:type="dxa"/>
          </w:tcPr>
          <w:p w14:paraId="601089B2" w14:textId="07387586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59" w:type="dxa"/>
          </w:tcPr>
          <w:p w14:paraId="757F516B" w14:textId="4D57627D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NOVEMBER-2023</w:t>
            </w:r>
          </w:p>
        </w:tc>
        <w:tc>
          <w:tcPr>
            <w:tcW w:w="2118" w:type="dxa"/>
          </w:tcPr>
          <w:p w14:paraId="30637B52" w14:textId="7C293CB5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OLAHRAGA</w:t>
            </w:r>
          </w:p>
        </w:tc>
        <w:tc>
          <w:tcPr>
            <w:tcW w:w="3062" w:type="dxa"/>
          </w:tcPr>
          <w:p w14:paraId="737EBF98" w14:textId="0DC3C882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MA</w:t>
            </w:r>
          </w:p>
        </w:tc>
        <w:tc>
          <w:tcPr>
            <w:tcW w:w="1619" w:type="dxa"/>
          </w:tcPr>
          <w:p w14:paraId="60891D02" w14:textId="5176208A" w:rsidR="00865369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JANUARI-2024</w:t>
            </w:r>
          </w:p>
        </w:tc>
      </w:tr>
      <w:tr w:rsidR="00865369" w14:paraId="7AAF329C" w14:textId="77777777" w:rsidTr="00D45C1E">
        <w:tc>
          <w:tcPr>
            <w:tcW w:w="558" w:type="dxa"/>
          </w:tcPr>
          <w:p w14:paraId="19CF0EBE" w14:textId="6F542CE8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59" w:type="dxa"/>
          </w:tcPr>
          <w:p w14:paraId="37755648" w14:textId="4F862736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NOVEMBER-2023</w:t>
            </w:r>
          </w:p>
        </w:tc>
        <w:tc>
          <w:tcPr>
            <w:tcW w:w="2118" w:type="dxa"/>
          </w:tcPr>
          <w:p w14:paraId="2B7BD808" w14:textId="1E10E713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HIBUNGAN INTERNASIONAL</w:t>
            </w:r>
          </w:p>
        </w:tc>
        <w:tc>
          <w:tcPr>
            <w:tcW w:w="3062" w:type="dxa"/>
          </w:tcPr>
          <w:p w14:paraId="491B7682" w14:textId="29B7C98F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CTRUN OF IR 2023</w:t>
            </w:r>
          </w:p>
        </w:tc>
        <w:tc>
          <w:tcPr>
            <w:tcW w:w="1619" w:type="dxa"/>
          </w:tcPr>
          <w:p w14:paraId="3D9E3DA2" w14:textId="77777777" w:rsidR="00865369" w:rsidRDefault="0086536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69" w14:paraId="289013EA" w14:textId="77777777" w:rsidTr="00D45C1E">
        <w:tc>
          <w:tcPr>
            <w:tcW w:w="558" w:type="dxa"/>
          </w:tcPr>
          <w:p w14:paraId="3CCBBFFE" w14:textId="38C22492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59" w:type="dxa"/>
          </w:tcPr>
          <w:p w14:paraId="6F915667" w14:textId="526B6651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NOVEMBER-2023</w:t>
            </w:r>
          </w:p>
        </w:tc>
        <w:tc>
          <w:tcPr>
            <w:tcW w:w="2118" w:type="dxa"/>
          </w:tcPr>
          <w:p w14:paraId="35AC932C" w14:textId="365795BA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MPUNAN MAHASISWA PENDIDIKAN BAHASA INDONESIA </w:t>
            </w:r>
          </w:p>
        </w:tc>
        <w:tc>
          <w:tcPr>
            <w:tcW w:w="3062" w:type="dxa"/>
          </w:tcPr>
          <w:p w14:paraId="3896CC3C" w14:textId="43537F7D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NATALIS PBIN KE-8 DAD BULAN BAHASA</w:t>
            </w:r>
          </w:p>
        </w:tc>
        <w:tc>
          <w:tcPr>
            <w:tcW w:w="1619" w:type="dxa"/>
          </w:tcPr>
          <w:p w14:paraId="0C25FE0E" w14:textId="0E05DCA5" w:rsidR="00865369" w:rsidRDefault="0079286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MARET-2024</w:t>
            </w:r>
          </w:p>
        </w:tc>
      </w:tr>
      <w:tr w:rsidR="00865369" w14:paraId="0D82ACF9" w14:textId="77777777" w:rsidTr="00D45C1E">
        <w:tc>
          <w:tcPr>
            <w:tcW w:w="558" w:type="dxa"/>
          </w:tcPr>
          <w:p w14:paraId="769C88DC" w14:textId="1362D327" w:rsidR="00865369" w:rsidRDefault="009A2B1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59" w:type="dxa"/>
          </w:tcPr>
          <w:p w14:paraId="6E3B6A50" w14:textId="5211B1FA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NOVEMBER-2023</w:t>
            </w:r>
          </w:p>
        </w:tc>
        <w:tc>
          <w:tcPr>
            <w:tcW w:w="2118" w:type="dxa"/>
          </w:tcPr>
          <w:p w14:paraId="786A6BC8" w14:textId="371B50C7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PROGRAM STUDI PENDIDIKAN GURU SEKOLAH DASAR</w:t>
            </w:r>
          </w:p>
        </w:tc>
        <w:tc>
          <w:tcPr>
            <w:tcW w:w="3062" w:type="dxa"/>
          </w:tcPr>
          <w:p w14:paraId="25B5C714" w14:textId="090648F2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D CUP</w:t>
            </w:r>
          </w:p>
        </w:tc>
        <w:tc>
          <w:tcPr>
            <w:tcW w:w="1619" w:type="dxa"/>
          </w:tcPr>
          <w:p w14:paraId="49A301A3" w14:textId="7F28B0E5" w:rsidR="00865369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JANUARI-2024</w:t>
            </w:r>
          </w:p>
        </w:tc>
      </w:tr>
      <w:tr w:rsidR="00865369" w14:paraId="1F8DB9EE" w14:textId="77777777" w:rsidTr="00D45C1E">
        <w:tc>
          <w:tcPr>
            <w:tcW w:w="558" w:type="dxa"/>
          </w:tcPr>
          <w:p w14:paraId="6A45E4E7" w14:textId="1D55D452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59" w:type="dxa"/>
          </w:tcPr>
          <w:p w14:paraId="166B6E74" w14:textId="60A4CB66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NOVEMBER-2023</w:t>
            </w:r>
          </w:p>
        </w:tc>
        <w:tc>
          <w:tcPr>
            <w:tcW w:w="2118" w:type="dxa"/>
          </w:tcPr>
          <w:p w14:paraId="32790746" w14:textId="7B660C7F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FARMASI</w:t>
            </w:r>
          </w:p>
        </w:tc>
        <w:tc>
          <w:tcPr>
            <w:tcW w:w="3062" w:type="dxa"/>
          </w:tcPr>
          <w:p w14:paraId="6818C592" w14:textId="651AA013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L PLANT STUDY COUNSELING DAN CEK KESEHATAN</w:t>
            </w:r>
          </w:p>
        </w:tc>
        <w:tc>
          <w:tcPr>
            <w:tcW w:w="1619" w:type="dxa"/>
          </w:tcPr>
          <w:p w14:paraId="19605446" w14:textId="3A1A206D" w:rsidR="00865369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DESEMBER-2023</w:t>
            </w:r>
          </w:p>
        </w:tc>
      </w:tr>
      <w:tr w:rsidR="00865369" w14:paraId="7E5B3338" w14:textId="77777777" w:rsidTr="00D45C1E">
        <w:tc>
          <w:tcPr>
            <w:tcW w:w="558" w:type="dxa"/>
          </w:tcPr>
          <w:p w14:paraId="286156C0" w14:textId="09BF5A57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59" w:type="dxa"/>
          </w:tcPr>
          <w:p w14:paraId="3949BA13" w14:textId="23AF8B91" w:rsidR="00865369" w:rsidRDefault="00B73E14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DESEMBER -2023</w:t>
            </w:r>
          </w:p>
        </w:tc>
        <w:tc>
          <w:tcPr>
            <w:tcW w:w="2118" w:type="dxa"/>
          </w:tcPr>
          <w:p w14:paraId="5C7438D4" w14:textId="3B2481A8" w:rsidR="00865369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PROGRAM STUDI PENDIDKAN MATEMATIKA</w:t>
            </w:r>
          </w:p>
        </w:tc>
        <w:tc>
          <w:tcPr>
            <w:tcW w:w="3062" w:type="dxa"/>
          </w:tcPr>
          <w:p w14:paraId="71B4F341" w14:textId="603344FE" w:rsidR="00865369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MM-TPD</w:t>
            </w:r>
          </w:p>
        </w:tc>
        <w:tc>
          <w:tcPr>
            <w:tcW w:w="1619" w:type="dxa"/>
          </w:tcPr>
          <w:p w14:paraId="45E50770" w14:textId="6D1E3980" w:rsidR="00865369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FEBRUARI-2024</w:t>
            </w:r>
          </w:p>
        </w:tc>
      </w:tr>
      <w:tr w:rsidR="00865369" w14:paraId="2A6AB6EA" w14:textId="77777777" w:rsidTr="00D45C1E">
        <w:tc>
          <w:tcPr>
            <w:tcW w:w="558" w:type="dxa"/>
          </w:tcPr>
          <w:p w14:paraId="15A4DF0D" w14:textId="16E4AF7F" w:rsidR="00865369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59" w:type="dxa"/>
          </w:tcPr>
          <w:p w14:paraId="710DBE7A" w14:textId="60CB7EE1" w:rsidR="00865369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DESEMBER-2023</w:t>
            </w:r>
          </w:p>
        </w:tc>
        <w:tc>
          <w:tcPr>
            <w:tcW w:w="2118" w:type="dxa"/>
          </w:tcPr>
          <w:p w14:paraId="37513679" w14:textId="36FE39FA" w:rsidR="00865369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UPUNAN MAHASISWA JURUSAN MANEJEMEN</w:t>
            </w:r>
          </w:p>
        </w:tc>
        <w:tc>
          <w:tcPr>
            <w:tcW w:w="3062" w:type="dxa"/>
          </w:tcPr>
          <w:p w14:paraId="41A38604" w14:textId="73F927A9" w:rsidR="00865369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MM-TPD</w:t>
            </w:r>
          </w:p>
        </w:tc>
        <w:tc>
          <w:tcPr>
            <w:tcW w:w="1619" w:type="dxa"/>
          </w:tcPr>
          <w:p w14:paraId="39591AED" w14:textId="5BE0D863" w:rsidR="00865369" w:rsidRDefault="00E30C4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JANUARI-2024</w:t>
            </w:r>
          </w:p>
        </w:tc>
      </w:tr>
      <w:tr w:rsidR="001F13AC" w14:paraId="50026D7A" w14:textId="77777777" w:rsidTr="00D45C1E">
        <w:tc>
          <w:tcPr>
            <w:tcW w:w="558" w:type="dxa"/>
          </w:tcPr>
          <w:p w14:paraId="2FA1D9F6" w14:textId="62AC3EA4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59" w:type="dxa"/>
          </w:tcPr>
          <w:p w14:paraId="6F337C78" w14:textId="60C6391B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JANUARI-2024</w:t>
            </w:r>
          </w:p>
        </w:tc>
        <w:tc>
          <w:tcPr>
            <w:tcW w:w="2118" w:type="dxa"/>
          </w:tcPr>
          <w:p w14:paraId="253AFA16" w14:textId="33DB9100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AKUNTANSI</w:t>
            </w:r>
          </w:p>
        </w:tc>
        <w:tc>
          <w:tcPr>
            <w:tcW w:w="3062" w:type="dxa"/>
          </w:tcPr>
          <w:p w14:paraId="6298E672" w14:textId="47DC3431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MM-TPD</w:t>
            </w:r>
          </w:p>
        </w:tc>
        <w:tc>
          <w:tcPr>
            <w:tcW w:w="1619" w:type="dxa"/>
          </w:tcPr>
          <w:p w14:paraId="1ECD960F" w14:textId="77777777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AC" w14:paraId="3C362BFC" w14:textId="77777777" w:rsidTr="00D45C1E">
        <w:tc>
          <w:tcPr>
            <w:tcW w:w="558" w:type="dxa"/>
          </w:tcPr>
          <w:p w14:paraId="4E4CFF05" w14:textId="5AE84E4A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59" w:type="dxa"/>
          </w:tcPr>
          <w:p w14:paraId="7AE04DF6" w14:textId="40AAB3C3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JANUARI-2024</w:t>
            </w:r>
          </w:p>
        </w:tc>
        <w:tc>
          <w:tcPr>
            <w:tcW w:w="2118" w:type="dxa"/>
          </w:tcPr>
          <w:p w14:paraId="0A1BCCD5" w14:textId="72145847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-U</w:t>
            </w:r>
          </w:p>
        </w:tc>
        <w:tc>
          <w:tcPr>
            <w:tcW w:w="3062" w:type="dxa"/>
          </w:tcPr>
          <w:p w14:paraId="678DC199" w14:textId="4689D7F1" w:rsidR="00C56C35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BANDING BADAN EKSEKUTIF MAHASISWA</w:t>
            </w:r>
          </w:p>
        </w:tc>
        <w:tc>
          <w:tcPr>
            <w:tcW w:w="1619" w:type="dxa"/>
          </w:tcPr>
          <w:p w14:paraId="4448E997" w14:textId="77777777" w:rsidR="00C56C35" w:rsidRDefault="00C56C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F" w14:paraId="6995DAD5" w14:textId="77777777" w:rsidTr="00D45C1E">
        <w:tc>
          <w:tcPr>
            <w:tcW w:w="558" w:type="dxa"/>
          </w:tcPr>
          <w:p w14:paraId="7A047CBC" w14:textId="50E12091" w:rsidR="0001234F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59" w:type="dxa"/>
          </w:tcPr>
          <w:p w14:paraId="1932362E" w14:textId="64C24373" w:rsidR="0001234F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JANUARI-2024</w:t>
            </w:r>
          </w:p>
        </w:tc>
        <w:tc>
          <w:tcPr>
            <w:tcW w:w="2118" w:type="dxa"/>
          </w:tcPr>
          <w:p w14:paraId="36553C2F" w14:textId="217F9E8B" w:rsidR="0001234F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-FEB</w:t>
            </w:r>
          </w:p>
        </w:tc>
        <w:tc>
          <w:tcPr>
            <w:tcW w:w="3062" w:type="dxa"/>
          </w:tcPr>
          <w:p w14:paraId="7EF296C2" w14:textId="451A3F59" w:rsidR="0001234F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KEWIRAUSAHAAN </w:t>
            </w:r>
          </w:p>
        </w:tc>
        <w:tc>
          <w:tcPr>
            <w:tcW w:w="1619" w:type="dxa"/>
          </w:tcPr>
          <w:p w14:paraId="3B8E9FD1" w14:textId="3052F4D2" w:rsidR="0001234F" w:rsidRDefault="00E30C4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JAUNARI-2024</w:t>
            </w:r>
          </w:p>
        </w:tc>
      </w:tr>
      <w:tr w:rsidR="0001234F" w14:paraId="78E757A7" w14:textId="77777777" w:rsidTr="00D45C1E">
        <w:tc>
          <w:tcPr>
            <w:tcW w:w="558" w:type="dxa"/>
          </w:tcPr>
          <w:p w14:paraId="64903972" w14:textId="46142FF6" w:rsidR="0001234F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59" w:type="dxa"/>
          </w:tcPr>
          <w:p w14:paraId="0BF8C659" w14:textId="26EE37CF" w:rsidR="0001234F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DAK MEMAKAI UANG KAMPUS)</w:t>
            </w:r>
          </w:p>
        </w:tc>
        <w:tc>
          <w:tcPr>
            <w:tcW w:w="2118" w:type="dxa"/>
          </w:tcPr>
          <w:p w14:paraId="61DE0871" w14:textId="7FD2DC5C" w:rsidR="0001234F" w:rsidRDefault="002E1CE1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-FEB</w:t>
            </w:r>
          </w:p>
        </w:tc>
        <w:tc>
          <w:tcPr>
            <w:tcW w:w="3062" w:type="dxa"/>
          </w:tcPr>
          <w:p w14:paraId="1DF6B52A" w14:textId="26E1CA9C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ES TO SUNMOR</w:t>
            </w:r>
          </w:p>
        </w:tc>
        <w:tc>
          <w:tcPr>
            <w:tcW w:w="1619" w:type="dxa"/>
          </w:tcPr>
          <w:p w14:paraId="1C90C522" w14:textId="45134AB1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JANUARI-2024</w:t>
            </w:r>
          </w:p>
        </w:tc>
      </w:tr>
      <w:tr w:rsidR="0001234F" w14:paraId="07966501" w14:textId="77777777" w:rsidTr="00D45C1E">
        <w:tc>
          <w:tcPr>
            <w:tcW w:w="558" w:type="dxa"/>
          </w:tcPr>
          <w:p w14:paraId="68F71C00" w14:textId="66791873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59" w:type="dxa"/>
          </w:tcPr>
          <w:p w14:paraId="6AFA205D" w14:textId="686B6F65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JANUARI-2024</w:t>
            </w:r>
          </w:p>
        </w:tc>
        <w:tc>
          <w:tcPr>
            <w:tcW w:w="2118" w:type="dxa"/>
          </w:tcPr>
          <w:p w14:paraId="18B86D00" w14:textId="60F66469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OLAHRAGA</w:t>
            </w:r>
          </w:p>
        </w:tc>
        <w:tc>
          <w:tcPr>
            <w:tcW w:w="3062" w:type="dxa"/>
          </w:tcPr>
          <w:p w14:paraId="763A4AF9" w14:textId="4A5022A8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AK SILAT OPEN TURNAMEN JAWARA PEMALANG TINGKAT NASIONAL 2024</w:t>
            </w:r>
          </w:p>
        </w:tc>
        <w:tc>
          <w:tcPr>
            <w:tcW w:w="1619" w:type="dxa"/>
          </w:tcPr>
          <w:p w14:paraId="355B3894" w14:textId="77777777" w:rsidR="0001234F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F" w14:paraId="22E7AC41" w14:textId="77777777" w:rsidTr="00D45C1E">
        <w:tc>
          <w:tcPr>
            <w:tcW w:w="558" w:type="dxa"/>
          </w:tcPr>
          <w:p w14:paraId="214DE06D" w14:textId="724CFA57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59" w:type="dxa"/>
          </w:tcPr>
          <w:p w14:paraId="43A76EC5" w14:textId="48E6EDFC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JANUARI-2024</w:t>
            </w:r>
          </w:p>
        </w:tc>
        <w:tc>
          <w:tcPr>
            <w:tcW w:w="2118" w:type="dxa"/>
          </w:tcPr>
          <w:p w14:paraId="095145C0" w14:textId="39060D16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PROGRAM STUDI TEKNIK ELEKTRO</w:t>
            </w:r>
          </w:p>
        </w:tc>
        <w:tc>
          <w:tcPr>
            <w:tcW w:w="3062" w:type="dxa"/>
          </w:tcPr>
          <w:p w14:paraId="0DED837C" w14:textId="27D59BDD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OR 2023</w:t>
            </w:r>
          </w:p>
        </w:tc>
        <w:tc>
          <w:tcPr>
            <w:tcW w:w="1619" w:type="dxa"/>
          </w:tcPr>
          <w:p w14:paraId="6BD9F061" w14:textId="77777777" w:rsidR="0001234F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F" w14:paraId="0A03B616" w14:textId="77777777" w:rsidTr="00D45C1E">
        <w:tc>
          <w:tcPr>
            <w:tcW w:w="558" w:type="dxa"/>
          </w:tcPr>
          <w:p w14:paraId="33583B64" w14:textId="6C73E107" w:rsidR="0001234F" w:rsidRDefault="00C048E0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59" w:type="dxa"/>
          </w:tcPr>
          <w:p w14:paraId="5AEB4025" w14:textId="63E7F4D1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NOVEMBER-2023</w:t>
            </w:r>
          </w:p>
        </w:tc>
        <w:tc>
          <w:tcPr>
            <w:tcW w:w="2118" w:type="dxa"/>
          </w:tcPr>
          <w:p w14:paraId="0E08BCF6" w14:textId="2D8D08B2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PENDIDIKAN BAHASA INGGRIS</w:t>
            </w:r>
          </w:p>
        </w:tc>
        <w:tc>
          <w:tcPr>
            <w:tcW w:w="3062" w:type="dxa"/>
          </w:tcPr>
          <w:p w14:paraId="0045E3F7" w14:textId="16D90AA3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FESTIVAL DAY 2023</w:t>
            </w:r>
          </w:p>
        </w:tc>
        <w:tc>
          <w:tcPr>
            <w:tcW w:w="1619" w:type="dxa"/>
          </w:tcPr>
          <w:p w14:paraId="14472FDC" w14:textId="4163489B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JANUARI-2024</w:t>
            </w:r>
          </w:p>
        </w:tc>
      </w:tr>
      <w:tr w:rsidR="0001234F" w14:paraId="09803606" w14:textId="77777777" w:rsidTr="00D45C1E">
        <w:tc>
          <w:tcPr>
            <w:tcW w:w="558" w:type="dxa"/>
          </w:tcPr>
          <w:p w14:paraId="3B470C78" w14:textId="13B496C3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59" w:type="dxa"/>
          </w:tcPr>
          <w:p w14:paraId="2FB61868" w14:textId="214BE811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FEBRUARI-2024</w:t>
            </w:r>
          </w:p>
        </w:tc>
        <w:tc>
          <w:tcPr>
            <w:tcW w:w="2118" w:type="dxa"/>
          </w:tcPr>
          <w:p w14:paraId="77D32C30" w14:textId="00FF10C3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-FST</w:t>
            </w:r>
          </w:p>
        </w:tc>
        <w:tc>
          <w:tcPr>
            <w:tcW w:w="3062" w:type="dxa"/>
          </w:tcPr>
          <w:p w14:paraId="7B53288B" w14:textId="14354D3A" w:rsidR="0001234F" w:rsidRDefault="00A17F3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NATALIS FST</w:t>
            </w:r>
          </w:p>
        </w:tc>
        <w:tc>
          <w:tcPr>
            <w:tcW w:w="1619" w:type="dxa"/>
          </w:tcPr>
          <w:p w14:paraId="4047471F" w14:textId="77777777" w:rsidR="0001234F" w:rsidRDefault="0001234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F" w14:paraId="338425AC" w14:textId="77777777" w:rsidTr="00D45C1E">
        <w:tc>
          <w:tcPr>
            <w:tcW w:w="558" w:type="dxa"/>
          </w:tcPr>
          <w:p w14:paraId="0F2198D9" w14:textId="5FA60FD5" w:rsidR="0001234F" w:rsidRDefault="00E30C4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59" w:type="dxa"/>
          </w:tcPr>
          <w:p w14:paraId="16F1709C" w14:textId="460B9CB6" w:rsidR="0001234F" w:rsidRDefault="00E30C4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FEBRUARI-2024</w:t>
            </w:r>
          </w:p>
        </w:tc>
        <w:tc>
          <w:tcPr>
            <w:tcW w:w="2118" w:type="dxa"/>
          </w:tcPr>
          <w:p w14:paraId="4779D7DB" w14:textId="3FE810CA" w:rsidR="0001234F" w:rsidRDefault="00E30C4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MANEJEMEN</w:t>
            </w:r>
          </w:p>
        </w:tc>
        <w:tc>
          <w:tcPr>
            <w:tcW w:w="3062" w:type="dxa"/>
          </w:tcPr>
          <w:p w14:paraId="285AB577" w14:textId="49235C78" w:rsidR="0001234F" w:rsidRDefault="00E30C4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JUNGAN INDUSTRI</w:t>
            </w:r>
          </w:p>
        </w:tc>
        <w:tc>
          <w:tcPr>
            <w:tcW w:w="1619" w:type="dxa"/>
          </w:tcPr>
          <w:p w14:paraId="3AF065F4" w14:textId="46C38806" w:rsidR="0001234F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MARET-2024</w:t>
            </w:r>
          </w:p>
        </w:tc>
      </w:tr>
      <w:tr w:rsidR="00400E99" w14:paraId="689873C7" w14:textId="77777777" w:rsidTr="00D45C1E">
        <w:tc>
          <w:tcPr>
            <w:tcW w:w="558" w:type="dxa"/>
          </w:tcPr>
          <w:p w14:paraId="0C7EF874" w14:textId="700D4133" w:rsidR="00400E99" w:rsidRDefault="0079286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59" w:type="dxa"/>
          </w:tcPr>
          <w:p w14:paraId="7E0E3D46" w14:textId="710E4B61" w:rsidR="00400E99" w:rsidRDefault="0079286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MARET-2024</w:t>
            </w:r>
          </w:p>
        </w:tc>
        <w:tc>
          <w:tcPr>
            <w:tcW w:w="2118" w:type="dxa"/>
          </w:tcPr>
          <w:p w14:paraId="03519D0C" w14:textId="03B24E9E" w:rsidR="00400E99" w:rsidRDefault="0079286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ILMU KOMUNIKASI</w:t>
            </w:r>
          </w:p>
        </w:tc>
        <w:tc>
          <w:tcPr>
            <w:tcW w:w="3062" w:type="dxa"/>
          </w:tcPr>
          <w:p w14:paraId="6D027726" w14:textId="1D181CA4" w:rsidR="00400E99" w:rsidRDefault="0079286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 KEGIATAN PENGAPDIAN MASYARAKAT</w:t>
            </w:r>
          </w:p>
        </w:tc>
        <w:tc>
          <w:tcPr>
            <w:tcW w:w="1619" w:type="dxa"/>
          </w:tcPr>
          <w:p w14:paraId="12A1E9F1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99" w14:paraId="52AF3646" w14:textId="77777777" w:rsidTr="00D45C1E">
        <w:tc>
          <w:tcPr>
            <w:tcW w:w="558" w:type="dxa"/>
          </w:tcPr>
          <w:p w14:paraId="3BD0BA4C" w14:textId="6C3A913A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59" w:type="dxa"/>
          </w:tcPr>
          <w:p w14:paraId="5187D84A" w14:textId="532C691C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MARET-2024</w:t>
            </w:r>
          </w:p>
        </w:tc>
        <w:tc>
          <w:tcPr>
            <w:tcW w:w="2118" w:type="dxa"/>
          </w:tcPr>
          <w:p w14:paraId="63817130" w14:textId="40A3FC95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P PGSD</w:t>
            </w:r>
          </w:p>
        </w:tc>
        <w:tc>
          <w:tcPr>
            <w:tcW w:w="3062" w:type="dxa"/>
          </w:tcPr>
          <w:p w14:paraId="77E02443" w14:textId="39746919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A CERDAS CERMAT</w:t>
            </w:r>
          </w:p>
        </w:tc>
        <w:tc>
          <w:tcPr>
            <w:tcW w:w="1619" w:type="dxa"/>
          </w:tcPr>
          <w:p w14:paraId="6CDC18C5" w14:textId="17F48775" w:rsidR="00400E99" w:rsidRDefault="009A3358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JUNI-2024</w:t>
            </w:r>
          </w:p>
        </w:tc>
      </w:tr>
      <w:tr w:rsidR="00400E99" w14:paraId="3BF597DC" w14:textId="77777777" w:rsidTr="00D45C1E">
        <w:tc>
          <w:tcPr>
            <w:tcW w:w="558" w:type="dxa"/>
          </w:tcPr>
          <w:p w14:paraId="66AC6A9B" w14:textId="5C51A97F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59" w:type="dxa"/>
          </w:tcPr>
          <w:p w14:paraId="7F829ADD" w14:textId="771C267A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MARET-2024</w:t>
            </w:r>
          </w:p>
        </w:tc>
        <w:tc>
          <w:tcPr>
            <w:tcW w:w="2118" w:type="dxa"/>
          </w:tcPr>
          <w:p w14:paraId="507C1954" w14:textId="14748D11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526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FEB</w:t>
            </w:r>
          </w:p>
        </w:tc>
        <w:tc>
          <w:tcPr>
            <w:tcW w:w="3062" w:type="dxa"/>
          </w:tcPr>
          <w:p w14:paraId="41544D80" w14:textId="77777777" w:rsidR="00204F0B" w:rsidRPr="00204F0B" w:rsidRDefault="00204F0B" w:rsidP="0020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0B">
              <w:rPr>
                <w:rFonts w:ascii="Times New Roman" w:hAnsi="Times New Roman" w:cs="Times New Roman"/>
                <w:sz w:val="24"/>
                <w:szCs w:val="24"/>
              </w:rPr>
              <w:t>SHARING MEDIA FAKULTAS EKONOMIKA DAN BISNIS</w:t>
            </w:r>
          </w:p>
          <w:p w14:paraId="43E48DE6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22476FD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99" w14:paraId="297836EB" w14:textId="77777777" w:rsidTr="00D45C1E">
        <w:tc>
          <w:tcPr>
            <w:tcW w:w="558" w:type="dxa"/>
          </w:tcPr>
          <w:p w14:paraId="792C6363" w14:textId="188DF5C0" w:rsidR="00400E99" w:rsidRDefault="00204F0B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59" w:type="dxa"/>
          </w:tcPr>
          <w:p w14:paraId="36EDC813" w14:textId="17672397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MARET-2024</w:t>
            </w:r>
          </w:p>
        </w:tc>
        <w:tc>
          <w:tcPr>
            <w:tcW w:w="2118" w:type="dxa"/>
          </w:tcPr>
          <w:p w14:paraId="5B214529" w14:textId="1DF5D6EC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TIKA</w:t>
            </w:r>
          </w:p>
        </w:tc>
        <w:tc>
          <w:tcPr>
            <w:tcW w:w="3062" w:type="dxa"/>
          </w:tcPr>
          <w:p w14:paraId="04946BB6" w14:textId="77777777" w:rsidR="0015268A" w:rsidRPr="0015268A" w:rsidRDefault="0015268A" w:rsidP="0015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8A">
              <w:rPr>
                <w:rFonts w:ascii="Times New Roman" w:hAnsi="Times New Roman" w:cs="Times New Roman"/>
                <w:sz w:val="24"/>
                <w:szCs w:val="24"/>
              </w:rPr>
              <w:t>SHARING MEDIA FAKULTAS EKONOMIKA DAN BISNIS</w:t>
            </w:r>
          </w:p>
          <w:p w14:paraId="266721F1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D8DF18B" w14:textId="01B956F7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MARET-2024</w:t>
            </w:r>
          </w:p>
        </w:tc>
      </w:tr>
      <w:tr w:rsidR="00400E99" w14:paraId="4C6AEBBF" w14:textId="77777777" w:rsidTr="00D45C1E">
        <w:tc>
          <w:tcPr>
            <w:tcW w:w="558" w:type="dxa"/>
          </w:tcPr>
          <w:p w14:paraId="049A77CA" w14:textId="6828F84B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59" w:type="dxa"/>
          </w:tcPr>
          <w:p w14:paraId="34F2282C" w14:textId="3A3C834E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MARET-2024</w:t>
            </w:r>
          </w:p>
        </w:tc>
        <w:tc>
          <w:tcPr>
            <w:tcW w:w="2118" w:type="dxa"/>
          </w:tcPr>
          <w:p w14:paraId="48FBE4C5" w14:textId="504BE8C0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M </w:t>
            </w:r>
            <w:r w:rsidRPr="00F643FA">
              <w:rPr>
                <w:rFonts w:ascii="Times New Roman" w:hAnsi="Times New Roman" w:cs="Times New Roman"/>
                <w:sz w:val="24"/>
                <w:szCs w:val="24"/>
              </w:rPr>
              <w:t>PERADABAN ART CLUB</w:t>
            </w:r>
          </w:p>
        </w:tc>
        <w:tc>
          <w:tcPr>
            <w:tcW w:w="3062" w:type="dxa"/>
          </w:tcPr>
          <w:p w14:paraId="028429AB" w14:textId="6C96A630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A">
              <w:rPr>
                <w:rFonts w:ascii="Times New Roman" w:hAnsi="Times New Roman" w:cs="Times New Roman"/>
                <w:sz w:val="24"/>
                <w:szCs w:val="24"/>
              </w:rPr>
              <w:t>DEMO MAKE UP</w:t>
            </w:r>
          </w:p>
        </w:tc>
        <w:tc>
          <w:tcPr>
            <w:tcW w:w="1619" w:type="dxa"/>
          </w:tcPr>
          <w:p w14:paraId="233F3F44" w14:textId="79ECD573" w:rsidR="00400E99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MEI-2024</w:t>
            </w:r>
          </w:p>
        </w:tc>
      </w:tr>
      <w:tr w:rsidR="00400E99" w14:paraId="0A527190" w14:textId="77777777" w:rsidTr="00D45C1E">
        <w:tc>
          <w:tcPr>
            <w:tcW w:w="558" w:type="dxa"/>
          </w:tcPr>
          <w:p w14:paraId="149A3D59" w14:textId="0F7F3AE3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659" w:type="dxa"/>
          </w:tcPr>
          <w:p w14:paraId="7C30447D" w14:textId="24D99F60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MARET-2024</w:t>
            </w:r>
          </w:p>
        </w:tc>
        <w:tc>
          <w:tcPr>
            <w:tcW w:w="2118" w:type="dxa"/>
          </w:tcPr>
          <w:p w14:paraId="62C06259" w14:textId="25706BE6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FEB</w:t>
            </w:r>
          </w:p>
        </w:tc>
        <w:tc>
          <w:tcPr>
            <w:tcW w:w="3062" w:type="dxa"/>
          </w:tcPr>
          <w:p w14:paraId="0989E2C0" w14:textId="75DA800C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A">
              <w:rPr>
                <w:rFonts w:ascii="Times New Roman" w:hAnsi="Times New Roman" w:cs="Times New Roman"/>
                <w:sz w:val="24"/>
                <w:szCs w:val="24"/>
              </w:rPr>
              <w:t>BEM FEB IN SOCIETY</w:t>
            </w:r>
          </w:p>
        </w:tc>
        <w:tc>
          <w:tcPr>
            <w:tcW w:w="1619" w:type="dxa"/>
          </w:tcPr>
          <w:p w14:paraId="09CCA13E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99" w14:paraId="220C79DD" w14:textId="77777777" w:rsidTr="00D45C1E">
        <w:tc>
          <w:tcPr>
            <w:tcW w:w="558" w:type="dxa"/>
          </w:tcPr>
          <w:p w14:paraId="3759E8AD" w14:textId="1CFEE1DF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59" w:type="dxa"/>
          </w:tcPr>
          <w:p w14:paraId="0F400EFD" w14:textId="10F120C3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APRIL-2024</w:t>
            </w:r>
          </w:p>
        </w:tc>
        <w:tc>
          <w:tcPr>
            <w:tcW w:w="2118" w:type="dxa"/>
          </w:tcPr>
          <w:p w14:paraId="278BC718" w14:textId="0B505450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AKUNTANSI</w:t>
            </w:r>
          </w:p>
        </w:tc>
        <w:tc>
          <w:tcPr>
            <w:tcW w:w="3062" w:type="dxa"/>
          </w:tcPr>
          <w:p w14:paraId="3861ACA0" w14:textId="1B0CB592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A32">
              <w:rPr>
                <w:rFonts w:ascii="Times New Roman" w:hAnsi="Times New Roman" w:cs="Times New Roman"/>
                <w:sz w:val="24"/>
                <w:szCs w:val="24"/>
              </w:rPr>
              <w:t>PELATIHAN ANALISIS DATA PANEL DENGAN EVIEWS</w:t>
            </w:r>
          </w:p>
        </w:tc>
        <w:tc>
          <w:tcPr>
            <w:tcW w:w="1619" w:type="dxa"/>
          </w:tcPr>
          <w:p w14:paraId="162845DA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99" w14:paraId="59875425" w14:textId="77777777" w:rsidTr="00D45C1E">
        <w:tc>
          <w:tcPr>
            <w:tcW w:w="558" w:type="dxa"/>
          </w:tcPr>
          <w:p w14:paraId="62529DD9" w14:textId="34332170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659" w:type="dxa"/>
          </w:tcPr>
          <w:p w14:paraId="167E710B" w14:textId="7751C876" w:rsidR="00400E99" w:rsidRDefault="0015268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APRIL-2024</w:t>
            </w:r>
          </w:p>
        </w:tc>
        <w:tc>
          <w:tcPr>
            <w:tcW w:w="2118" w:type="dxa"/>
          </w:tcPr>
          <w:p w14:paraId="0BC360A2" w14:textId="4C3A7764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M </w:t>
            </w:r>
            <w:r w:rsidRPr="00ED4A32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proofErr w:type="gramStart"/>
            <w:r w:rsidRPr="00ED4A32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proofErr w:type="gramEnd"/>
            <w:r w:rsidRPr="00ED4A32">
              <w:rPr>
                <w:rFonts w:ascii="Times New Roman" w:hAnsi="Times New Roman" w:cs="Times New Roman"/>
                <w:sz w:val="24"/>
                <w:szCs w:val="24"/>
              </w:rPr>
              <w:t xml:space="preserve"> COMMUNITY (ELC)</w:t>
            </w:r>
          </w:p>
        </w:tc>
        <w:tc>
          <w:tcPr>
            <w:tcW w:w="3062" w:type="dxa"/>
          </w:tcPr>
          <w:p w14:paraId="56C9532F" w14:textId="77777777" w:rsidR="00ED4A32" w:rsidRPr="00ED4A32" w:rsidRDefault="00ED4A32" w:rsidP="00ED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A32">
              <w:rPr>
                <w:rFonts w:ascii="Times New Roman" w:hAnsi="Times New Roman" w:cs="Times New Roman"/>
                <w:sz w:val="24"/>
                <w:szCs w:val="24"/>
              </w:rPr>
              <w:t>SEMINAR TOEFL 2024</w:t>
            </w:r>
          </w:p>
          <w:p w14:paraId="048903C0" w14:textId="77777777" w:rsidR="00ED4A32" w:rsidRPr="00ED4A32" w:rsidRDefault="00ED4A32" w:rsidP="00ED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A32">
              <w:rPr>
                <w:rFonts w:ascii="Times New Roman" w:hAnsi="Times New Roman" w:cs="Times New Roman"/>
                <w:sz w:val="24"/>
                <w:szCs w:val="24"/>
              </w:rPr>
              <w:t xml:space="preserve">“IMPROVE ENGLISH SKILLS TO GET TOEFL MAXIMUM </w:t>
            </w:r>
            <w:proofErr w:type="gramStart"/>
            <w:r w:rsidRPr="00ED4A32">
              <w:rPr>
                <w:rFonts w:ascii="Times New Roman" w:hAnsi="Times New Roman" w:cs="Times New Roman"/>
                <w:sz w:val="24"/>
                <w:szCs w:val="24"/>
              </w:rPr>
              <w:t>SCORE :</w:t>
            </w:r>
            <w:proofErr w:type="gramEnd"/>
          </w:p>
          <w:p w14:paraId="615ECBB7" w14:textId="17618FC7" w:rsidR="00400E99" w:rsidRDefault="00ED4A32" w:rsidP="00ED4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A32">
              <w:rPr>
                <w:rFonts w:ascii="Times New Roman" w:hAnsi="Times New Roman" w:cs="Times New Roman"/>
                <w:sz w:val="24"/>
                <w:szCs w:val="24"/>
              </w:rPr>
              <w:t>INTRODUCTION &amp; STRATEGY</w:t>
            </w:r>
          </w:p>
        </w:tc>
        <w:tc>
          <w:tcPr>
            <w:tcW w:w="1619" w:type="dxa"/>
          </w:tcPr>
          <w:p w14:paraId="0CBA1369" w14:textId="2E744C22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MEI-2024</w:t>
            </w:r>
          </w:p>
        </w:tc>
      </w:tr>
      <w:tr w:rsidR="00400E99" w14:paraId="29242B59" w14:textId="77777777" w:rsidTr="00D45C1E">
        <w:tc>
          <w:tcPr>
            <w:tcW w:w="558" w:type="dxa"/>
          </w:tcPr>
          <w:p w14:paraId="466BE1F0" w14:textId="7D2EBCFB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33C7857C" w14:textId="4E34104F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APRIL-2024</w:t>
            </w:r>
          </w:p>
        </w:tc>
        <w:tc>
          <w:tcPr>
            <w:tcW w:w="2118" w:type="dxa"/>
          </w:tcPr>
          <w:p w14:paraId="0858C2F6" w14:textId="2DFB5485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J FARMASI</w:t>
            </w:r>
          </w:p>
        </w:tc>
        <w:tc>
          <w:tcPr>
            <w:tcW w:w="3062" w:type="dxa"/>
          </w:tcPr>
          <w:p w14:paraId="47D6A665" w14:textId="77777777" w:rsidR="00F643FA" w:rsidRPr="00F643FA" w:rsidRDefault="00F643FA" w:rsidP="00F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A">
              <w:rPr>
                <w:rFonts w:ascii="Times New Roman" w:hAnsi="Times New Roman" w:cs="Times New Roman"/>
                <w:sz w:val="24"/>
                <w:szCs w:val="24"/>
              </w:rPr>
              <w:t>FARMASI GO TO SCHOOL</w:t>
            </w:r>
          </w:p>
          <w:p w14:paraId="503C13D5" w14:textId="10BA4656" w:rsidR="00400E99" w:rsidRDefault="00F643FA" w:rsidP="00F6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A">
              <w:rPr>
                <w:rFonts w:ascii="Times New Roman" w:hAnsi="Times New Roman" w:cs="Times New Roman"/>
                <w:sz w:val="24"/>
                <w:szCs w:val="24"/>
              </w:rPr>
              <w:t>“Pharmaceuticals Make Life Better for the Younger Generation”</w:t>
            </w:r>
          </w:p>
        </w:tc>
        <w:tc>
          <w:tcPr>
            <w:tcW w:w="1619" w:type="dxa"/>
          </w:tcPr>
          <w:p w14:paraId="2BD1C29F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99" w14:paraId="0D5FC805" w14:textId="77777777" w:rsidTr="00D45C1E">
        <w:tc>
          <w:tcPr>
            <w:tcW w:w="558" w:type="dxa"/>
          </w:tcPr>
          <w:p w14:paraId="5FF0A4A9" w14:textId="19573E5F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6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2DE9E281" w14:textId="1ED58BFE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APRIL-2024</w:t>
            </w:r>
          </w:p>
        </w:tc>
        <w:tc>
          <w:tcPr>
            <w:tcW w:w="2118" w:type="dxa"/>
          </w:tcPr>
          <w:p w14:paraId="00A3330D" w14:textId="231487E4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FEB</w:t>
            </w:r>
          </w:p>
        </w:tc>
        <w:tc>
          <w:tcPr>
            <w:tcW w:w="3062" w:type="dxa"/>
          </w:tcPr>
          <w:p w14:paraId="0FEA3871" w14:textId="6D652792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A">
              <w:rPr>
                <w:rFonts w:ascii="Times New Roman" w:hAnsi="Times New Roman" w:cs="Times New Roman"/>
                <w:sz w:val="24"/>
                <w:szCs w:val="24"/>
              </w:rPr>
              <w:t>STUDY BANDING WITH BEM FEB UMP</w:t>
            </w:r>
          </w:p>
        </w:tc>
        <w:tc>
          <w:tcPr>
            <w:tcW w:w="1619" w:type="dxa"/>
          </w:tcPr>
          <w:p w14:paraId="2783FBCE" w14:textId="43FC5E30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EI-2024</w:t>
            </w:r>
          </w:p>
        </w:tc>
      </w:tr>
      <w:tr w:rsidR="00400E99" w14:paraId="0EE3A7F6" w14:textId="77777777" w:rsidTr="00D45C1E">
        <w:tc>
          <w:tcPr>
            <w:tcW w:w="558" w:type="dxa"/>
          </w:tcPr>
          <w:p w14:paraId="7B0FDB30" w14:textId="7B929E2F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6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2A58C1B1" w14:textId="276F4382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MEI-2024</w:t>
            </w:r>
          </w:p>
        </w:tc>
        <w:tc>
          <w:tcPr>
            <w:tcW w:w="2118" w:type="dxa"/>
          </w:tcPr>
          <w:p w14:paraId="2A0B6384" w14:textId="23E837BE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AKUNTANSI</w:t>
            </w:r>
          </w:p>
        </w:tc>
        <w:tc>
          <w:tcPr>
            <w:tcW w:w="3062" w:type="dxa"/>
          </w:tcPr>
          <w:p w14:paraId="11F58BFC" w14:textId="4A0E4791" w:rsidR="00400E99" w:rsidRDefault="00F643FA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FA">
              <w:rPr>
                <w:rFonts w:ascii="Times New Roman" w:hAnsi="Times New Roman" w:cs="Times New Roman"/>
                <w:sz w:val="24"/>
                <w:szCs w:val="24"/>
              </w:rPr>
              <w:t>STUDI BANDING</w:t>
            </w:r>
          </w:p>
        </w:tc>
        <w:tc>
          <w:tcPr>
            <w:tcW w:w="1619" w:type="dxa"/>
          </w:tcPr>
          <w:p w14:paraId="1407EB89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99" w14:paraId="1D385207" w14:textId="77777777" w:rsidTr="00D45C1E">
        <w:tc>
          <w:tcPr>
            <w:tcW w:w="558" w:type="dxa"/>
          </w:tcPr>
          <w:p w14:paraId="570ABDD6" w14:textId="4FDAB724" w:rsidR="00400E99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659" w:type="dxa"/>
          </w:tcPr>
          <w:p w14:paraId="52218D9D" w14:textId="244C2167" w:rsidR="00400E99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MEI-2024</w:t>
            </w:r>
          </w:p>
        </w:tc>
        <w:tc>
          <w:tcPr>
            <w:tcW w:w="2118" w:type="dxa"/>
          </w:tcPr>
          <w:p w14:paraId="6C4295D3" w14:textId="7F6E832C" w:rsidR="00400E99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 FEB</w:t>
            </w:r>
          </w:p>
        </w:tc>
        <w:tc>
          <w:tcPr>
            <w:tcW w:w="3062" w:type="dxa"/>
          </w:tcPr>
          <w:p w14:paraId="517ABF08" w14:textId="6F555D4A" w:rsidR="00400E99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MM-TD</w:t>
            </w:r>
          </w:p>
        </w:tc>
        <w:tc>
          <w:tcPr>
            <w:tcW w:w="1619" w:type="dxa"/>
          </w:tcPr>
          <w:p w14:paraId="6CFF67A7" w14:textId="77777777" w:rsidR="00400E99" w:rsidRDefault="00400E99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10F0D132" w14:textId="77777777" w:rsidTr="00D45C1E">
        <w:tc>
          <w:tcPr>
            <w:tcW w:w="558" w:type="dxa"/>
          </w:tcPr>
          <w:p w14:paraId="66655F2C" w14:textId="56995861" w:rsidR="00ED4A32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9" w:type="dxa"/>
          </w:tcPr>
          <w:p w14:paraId="5A011292" w14:textId="75F33DDE" w:rsidR="00ED4A32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JUNI-2024</w:t>
            </w:r>
          </w:p>
        </w:tc>
        <w:tc>
          <w:tcPr>
            <w:tcW w:w="2118" w:type="dxa"/>
          </w:tcPr>
          <w:p w14:paraId="763240FB" w14:textId="320C0F46" w:rsidR="00ED4A32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JSI</w:t>
            </w:r>
          </w:p>
        </w:tc>
        <w:tc>
          <w:tcPr>
            <w:tcW w:w="3062" w:type="dxa"/>
          </w:tcPr>
          <w:p w14:paraId="00F3C424" w14:textId="4339A248" w:rsidR="00ED4A32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 WEBINAR NASIONAL HMJSI 2024</w:t>
            </w:r>
          </w:p>
        </w:tc>
        <w:tc>
          <w:tcPr>
            <w:tcW w:w="1619" w:type="dxa"/>
          </w:tcPr>
          <w:p w14:paraId="22B83C5F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1ABF7013" w14:textId="77777777" w:rsidTr="00D45C1E">
        <w:tc>
          <w:tcPr>
            <w:tcW w:w="558" w:type="dxa"/>
          </w:tcPr>
          <w:p w14:paraId="08C2E4C8" w14:textId="0C24259C" w:rsidR="00ED4A32" w:rsidRDefault="00C57A5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659" w:type="dxa"/>
          </w:tcPr>
          <w:p w14:paraId="37CF84EE" w14:textId="0955EFF3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DAK ADA PROPOSAL MASUK)</w:t>
            </w:r>
          </w:p>
        </w:tc>
        <w:tc>
          <w:tcPr>
            <w:tcW w:w="2118" w:type="dxa"/>
          </w:tcPr>
          <w:p w14:paraId="2F2B61BF" w14:textId="683556CC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F">
              <w:rPr>
                <w:rFonts w:ascii="Times New Roman" w:hAnsi="Times New Roman" w:cs="Times New Roman"/>
                <w:sz w:val="24"/>
                <w:szCs w:val="24"/>
              </w:rPr>
              <w:t>PERADABAN ART CLUB</w:t>
            </w:r>
          </w:p>
        </w:tc>
        <w:tc>
          <w:tcPr>
            <w:tcW w:w="3062" w:type="dxa"/>
          </w:tcPr>
          <w:p w14:paraId="2E51BA93" w14:textId="323971CD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F">
              <w:rPr>
                <w:rFonts w:ascii="Times New Roman" w:hAnsi="Times New Roman" w:cs="Times New Roman"/>
                <w:sz w:val="24"/>
                <w:szCs w:val="24"/>
              </w:rPr>
              <w:t>GELAR KREASI DAN SENI 8</w:t>
            </w:r>
          </w:p>
        </w:tc>
        <w:tc>
          <w:tcPr>
            <w:tcW w:w="1619" w:type="dxa"/>
          </w:tcPr>
          <w:p w14:paraId="106F593F" w14:textId="40A48CDB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JUNI-2024</w:t>
            </w:r>
          </w:p>
        </w:tc>
      </w:tr>
      <w:tr w:rsidR="00ED4A32" w14:paraId="218BB4BD" w14:textId="77777777" w:rsidTr="00D45C1E">
        <w:tc>
          <w:tcPr>
            <w:tcW w:w="558" w:type="dxa"/>
          </w:tcPr>
          <w:p w14:paraId="1638B4A6" w14:textId="5C8B489F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659" w:type="dxa"/>
          </w:tcPr>
          <w:p w14:paraId="18770F16" w14:textId="3B113577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JUNI-2024</w:t>
            </w:r>
          </w:p>
        </w:tc>
        <w:tc>
          <w:tcPr>
            <w:tcW w:w="2118" w:type="dxa"/>
          </w:tcPr>
          <w:p w14:paraId="2A8A7D1C" w14:textId="3AA714C5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F">
              <w:rPr>
                <w:rFonts w:ascii="Times New Roman" w:hAnsi="Times New Roman" w:cs="Times New Roman"/>
                <w:sz w:val="24"/>
                <w:szCs w:val="24"/>
              </w:rPr>
              <w:t>UKM KELOMPOK STUDI PASAR MODAL (KSPM)</w:t>
            </w:r>
          </w:p>
        </w:tc>
        <w:tc>
          <w:tcPr>
            <w:tcW w:w="3062" w:type="dxa"/>
          </w:tcPr>
          <w:p w14:paraId="3495E342" w14:textId="77777777" w:rsidR="00BA17DF" w:rsidRPr="00BA17DF" w:rsidRDefault="00BA17DF" w:rsidP="00B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F">
              <w:rPr>
                <w:rFonts w:ascii="Times New Roman" w:hAnsi="Times New Roman" w:cs="Times New Roman"/>
                <w:sz w:val="24"/>
                <w:szCs w:val="24"/>
              </w:rPr>
              <w:t>SEKOLAH PASAR MODAL LEVEL 1&amp;2</w:t>
            </w:r>
          </w:p>
          <w:p w14:paraId="1DEE64E7" w14:textId="753C2920" w:rsidR="00ED4A32" w:rsidRDefault="00BA17DF" w:rsidP="00B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F">
              <w:rPr>
                <w:rFonts w:ascii="Times New Roman" w:hAnsi="Times New Roman" w:cs="Times New Roman"/>
                <w:sz w:val="24"/>
                <w:szCs w:val="24"/>
              </w:rPr>
              <w:t>“Challenge Yourself to Become a Great Investor by Investing Smartly”</w:t>
            </w:r>
          </w:p>
        </w:tc>
        <w:tc>
          <w:tcPr>
            <w:tcW w:w="1619" w:type="dxa"/>
          </w:tcPr>
          <w:p w14:paraId="5DA1C191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76EA77F9" w14:textId="77777777" w:rsidTr="00D45C1E">
        <w:tc>
          <w:tcPr>
            <w:tcW w:w="558" w:type="dxa"/>
          </w:tcPr>
          <w:p w14:paraId="6FF32518" w14:textId="3A236CF6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59" w:type="dxa"/>
          </w:tcPr>
          <w:p w14:paraId="5DE30E44" w14:textId="48827632" w:rsidR="00ED4A32" w:rsidRDefault="00BA17DF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JUNI-2024</w:t>
            </w:r>
          </w:p>
        </w:tc>
        <w:tc>
          <w:tcPr>
            <w:tcW w:w="2118" w:type="dxa"/>
          </w:tcPr>
          <w:p w14:paraId="411AEAB1" w14:textId="77777777" w:rsidR="009A3358" w:rsidRPr="009A3358" w:rsidRDefault="009A3358" w:rsidP="009A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58">
              <w:rPr>
                <w:rFonts w:ascii="Times New Roman" w:hAnsi="Times New Roman" w:cs="Times New Roman"/>
                <w:sz w:val="24"/>
                <w:szCs w:val="24"/>
              </w:rPr>
              <w:t xml:space="preserve">HIMPUNAN </w:t>
            </w:r>
            <w:proofErr w:type="gramStart"/>
            <w:r w:rsidRPr="009A3358">
              <w:rPr>
                <w:rFonts w:ascii="Times New Roman" w:hAnsi="Times New Roman" w:cs="Times New Roman"/>
                <w:sz w:val="24"/>
                <w:szCs w:val="24"/>
              </w:rPr>
              <w:t>MAHASISWA  HUBUNGAN</w:t>
            </w:r>
            <w:proofErr w:type="gramEnd"/>
            <w:r w:rsidRPr="009A3358">
              <w:rPr>
                <w:rFonts w:ascii="Times New Roman" w:hAnsi="Times New Roman" w:cs="Times New Roman"/>
                <w:sz w:val="24"/>
                <w:szCs w:val="24"/>
              </w:rPr>
              <w:t xml:space="preserve"> INTERNASIONAL</w:t>
            </w:r>
          </w:p>
          <w:p w14:paraId="6AA72CFA" w14:textId="40AA6B6E" w:rsidR="00ED4A32" w:rsidRDefault="009A3358" w:rsidP="009A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358">
              <w:rPr>
                <w:rFonts w:ascii="Times New Roman" w:hAnsi="Times New Roman" w:cs="Times New Roman"/>
                <w:sz w:val="24"/>
                <w:szCs w:val="24"/>
              </w:rPr>
              <w:t>( HIMAHI</w:t>
            </w:r>
            <w:proofErr w:type="gramEnd"/>
            <w:r w:rsidRPr="009A335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062" w:type="dxa"/>
          </w:tcPr>
          <w:p w14:paraId="2A7570B4" w14:textId="45BA24C2" w:rsidR="00ED4A32" w:rsidRDefault="009A3358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58">
              <w:rPr>
                <w:rFonts w:ascii="Times New Roman" w:hAnsi="Times New Roman" w:cs="Times New Roman"/>
                <w:sz w:val="24"/>
                <w:szCs w:val="24"/>
              </w:rPr>
              <w:t>VISITASI HIMAHI UPB X KOMAHI UGM</w:t>
            </w:r>
          </w:p>
        </w:tc>
        <w:tc>
          <w:tcPr>
            <w:tcW w:w="1619" w:type="dxa"/>
          </w:tcPr>
          <w:p w14:paraId="767162DC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2DDCAC3A" w14:textId="77777777" w:rsidTr="00D45C1E">
        <w:tc>
          <w:tcPr>
            <w:tcW w:w="558" w:type="dxa"/>
          </w:tcPr>
          <w:p w14:paraId="05AC94C6" w14:textId="0CD0DA9B" w:rsidR="00ED4A32" w:rsidRDefault="009A3358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59" w:type="dxa"/>
          </w:tcPr>
          <w:p w14:paraId="48D411A6" w14:textId="11CC1679" w:rsidR="00ED4A32" w:rsidRDefault="009A3358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JUNI-2024</w:t>
            </w:r>
          </w:p>
        </w:tc>
        <w:tc>
          <w:tcPr>
            <w:tcW w:w="2118" w:type="dxa"/>
          </w:tcPr>
          <w:p w14:paraId="0AB5DD1B" w14:textId="673D6D20" w:rsidR="00ED4A32" w:rsidRDefault="009A3358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58">
              <w:rPr>
                <w:rFonts w:ascii="Times New Roman" w:hAnsi="Times New Roman" w:cs="Times New Roman"/>
                <w:sz w:val="24"/>
                <w:szCs w:val="24"/>
              </w:rPr>
              <w:t>HIMPUNAN MAHASISWA PENDIDIKAN BAHASA INGGRIS</w:t>
            </w:r>
          </w:p>
        </w:tc>
        <w:tc>
          <w:tcPr>
            <w:tcW w:w="3062" w:type="dxa"/>
          </w:tcPr>
          <w:p w14:paraId="7DF01971" w14:textId="2A81F770" w:rsidR="00ED4A32" w:rsidRDefault="009A3358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58">
              <w:rPr>
                <w:rFonts w:ascii="Times New Roman" w:hAnsi="Times New Roman" w:cs="Times New Roman"/>
                <w:sz w:val="24"/>
                <w:szCs w:val="24"/>
              </w:rPr>
              <w:t>ENGLISH TEACH CHILDREN 2024</w:t>
            </w:r>
          </w:p>
        </w:tc>
        <w:tc>
          <w:tcPr>
            <w:tcW w:w="1619" w:type="dxa"/>
          </w:tcPr>
          <w:p w14:paraId="7F0CEC92" w14:textId="0D7B816D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JULI-2024</w:t>
            </w:r>
          </w:p>
        </w:tc>
      </w:tr>
      <w:tr w:rsidR="00ED4A32" w14:paraId="599B3004" w14:textId="77777777" w:rsidTr="00D45C1E">
        <w:tc>
          <w:tcPr>
            <w:tcW w:w="558" w:type="dxa"/>
          </w:tcPr>
          <w:p w14:paraId="365F2F76" w14:textId="6AD44094" w:rsidR="00ED4A32" w:rsidRDefault="009A3358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659" w:type="dxa"/>
          </w:tcPr>
          <w:p w14:paraId="7CAC97F5" w14:textId="4A84C4E9" w:rsidR="00ED4A32" w:rsidRDefault="000B415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DAK ADA PROPOSAL MASUK)</w:t>
            </w:r>
          </w:p>
        </w:tc>
        <w:tc>
          <w:tcPr>
            <w:tcW w:w="2118" w:type="dxa"/>
          </w:tcPr>
          <w:p w14:paraId="044E86E5" w14:textId="15781FEF" w:rsidR="00ED4A32" w:rsidRDefault="000B415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PRAMUKA</w:t>
            </w:r>
          </w:p>
        </w:tc>
        <w:tc>
          <w:tcPr>
            <w:tcW w:w="3062" w:type="dxa"/>
          </w:tcPr>
          <w:p w14:paraId="5399C074" w14:textId="0CA902E6" w:rsidR="00ED4A32" w:rsidRDefault="000B415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5E">
              <w:rPr>
                <w:rFonts w:ascii="Times New Roman" w:hAnsi="Times New Roman" w:cs="Times New Roman"/>
                <w:sz w:val="24"/>
                <w:szCs w:val="24"/>
              </w:rPr>
              <w:t>ENFORCER SCOUT COMPETITION 2024 (ESC 1)</w:t>
            </w:r>
          </w:p>
        </w:tc>
        <w:tc>
          <w:tcPr>
            <w:tcW w:w="1619" w:type="dxa"/>
          </w:tcPr>
          <w:p w14:paraId="4C7903FF" w14:textId="7C53DCBE" w:rsidR="00ED4A32" w:rsidRDefault="000B415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JUNI-2024</w:t>
            </w:r>
          </w:p>
        </w:tc>
      </w:tr>
      <w:tr w:rsidR="00ED4A32" w14:paraId="0909FB8F" w14:textId="77777777" w:rsidTr="00D45C1E">
        <w:tc>
          <w:tcPr>
            <w:tcW w:w="558" w:type="dxa"/>
          </w:tcPr>
          <w:p w14:paraId="02E67499" w14:textId="4D7A2466" w:rsidR="00ED4A32" w:rsidRDefault="000B415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659" w:type="dxa"/>
          </w:tcPr>
          <w:p w14:paraId="5E13B339" w14:textId="59556034" w:rsidR="00ED4A32" w:rsidRDefault="000B415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JULI-2024</w:t>
            </w:r>
          </w:p>
        </w:tc>
        <w:tc>
          <w:tcPr>
            <w:tcW w:w="2118" w:type="dxa"/>
          </w:tcPr>
          <w:p w14:paraId="34CF80E7" w14:textId="79CCE3D6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HUBUNGAN INTERNASIONAL</w:t>
            </w:r>
          </w:p>
        </w:tc>
        <w:tc>
          <w:tcPr>
            <w:tcW w:w="3062" w:type="dxa"/>
          </w:tcPr>
          <w:p w14:paraId="1790FDAE" w14:textId="71B96FDB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BE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USYAWARAH BESAR)</w:t>
            </w:r>
          </w:p>
        </w:tc>
        <w:tc>
          <w:tcPr>
            <w:tcW w:w="1619" w:type="dxa"/>
          </w:tcPr>
          <w:p w14:paraId="3060B4EF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25D40844" w14:textId="77777777" w:rsidTr="00D45C1E">
        <w:tc>
          <w:tcPr>
            <w:tcW w:w="558" w:type="dxa"/>
          </w:tcPr>
          <w:p w14:paraId="41E202AC" w14:textId="166006F8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659" w:type="dxa"/>
          </w:tcPr>
          <w:p w14:paraId="168D6305" w14:textId="66E5996A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JULI-2024</w:t>
            </w:r>
          </w:p>
        </w:tc>
        <w:tc>
          <w:tcPr>
            <w:tcW w:w="2118" w:type="dxa"/>
          </w:tcPr>
          <w:p w14:paraId="491C64D2" w14:textId="5DBB4199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TE</w:t>
            </w:r>
          </w:p>
        </w:tc>
        <w:tc>
          <w:tcPr>
            <w:tcW w:w="3062" w:type="dxa"/>
          </w:tcPr>
          <w:p w14:paraId="6154BA5B" w14:textId="6F558ECC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TIHAN REPARASI LISTRIK RUMAH TANGGA</w:t>
            </w:r>
          </w:p>
        </w:tc>
        <w:tc>
          <w:tcPr>
            <w:tcW w:w="1619" w:type="dxa"/>
          </w:tcPr>
          <w:p w14:paraId="0A7E2EBF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1904F0A6" w14:textId="77777777" w:rsidTr="00D45C1E">
        <w:tc>
          <w:tcPr>
            <w:tcW w:w="558" w:type="dxa"/>
          </w:tcPr>
          <w:p w14:paraId="78344D48" w14:textId="7D2FB831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659" w:type="dxa"/>
          </w:tcPr>
          <w:p w14:paraId="0985CB01" w14:textId="113B67C1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JULI-2024</w:t>
            </w:r>
          </w:p>
        </w:tc>
        <w:tc>
          <w:tcPr>
            <w:tcW w:w="2118" w:type="dxa"/>
          </w:tcPr>
          <w:p w14:paraId="6CC9A4FA" w14:textId="5AF6EF96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AKUNTASI</w:t>
            </w:r>
          </w:p>
        </w:tc>
        <w:tc>
          <w:tcPr>
            <w:tcW w:w="3062" w:type="dxa"/>
          </w:tcPr>
          <w:p w14:paraId="0ECAECD4" w14:textId="302D3CF1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YARAH HIMPUNAN MAHASISAWA AKUNTANSI</w:t>
            </w:r>
          </w:p>
        </w:tc>
        <w:tc>
          <w:tcPr>
            <w:tcW w:w="1619" w:type="dxa"/>
          </w:tcPr>
          <w:p w14:paraId="19EC4AF9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3070E1B8" w14:textId="77777777" w:rsidTr="00D45C1E">
        <w:tc>
          <w:tcPr>
            <w:tcW w:w="558" w:type="dxa"/>
          </w:tcPr>
          <w:p w14:paraId="0F5705A2" w14:textId="07F9077D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659" w:type="dxa"/>
          </w:tcPr>
          <w:p w14:paraId="187FCA6E" w14:textId="1B06A9AA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JULI-2024</w:t>
            </w:r>
          </w:p>
        </w:tc>
        <w:tc>
          <w:tcPr>
            <w:tcW w:w="2118" w:type="dxa"/>
          </w:tcPr>
          <w:p w14:paraId="7985A8BC" w14:textId="3BE288A5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JSI</w:t>
            </w:r>
          </w:p>
        </w:tc>
        <w:tc>
          <w:tcPr>
            <w:tcW w:w="3062" w:type="dxa"/>
          </w:tcPr>
          <w:p w14:paraId="17A73F24" w14:textId="610FCE7B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 MUBES HMJSI 2024</w:t>
            </w:r>
          </w:p>
        </w:tc>
        <w:tc>
          <w:tcPr>
            <w:tcW w:w="1619" w:type="dxa"/>
          </w:tcPr>
          <w:p w14:paraId="062E11E3" w14:textId="17F6906D" w:rsidR="00ED4A32" w:rsidRDefault="00D45C1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JULI-2024</w:t>
            </w:r>
          </w:p>
        </w:tc>
      </w:tr>
      <w:tr w:rsidR="00ED4A32" w14:paraId="095D6FB1" w14:textId="77777777" w:rsidTr="00D45C1E">
        <w:tc>
          <w:tcPr>
            <w:tcW w:w="558" w:type="dxa"/>
          </w:tcPr>
          <w:p w14:paraId="4B54CB68" w14:textId="091D4232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659" w:type="dxa"/>
          </w:tcPr>
          <w:p w14:paraId="0F0C2ACD" w14:textId="771FAE3F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JULI-2024</w:t>
            </w:r>
          </w:p>
        </w:tc>
        <w:tc>
          <w:tcPr>
            <w:tcW w:w="2118" w:type="dxa"/>
          </w:tcPr>
          <w:p w14:paraId="60D2C207" w14:textId="17909DA0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PRAMUKA</w:t>
            </w:r>
          </w:p>
        </w:tc>
        <w:tc>
          <w:tcPr>
            <w:tcW w:w="3062" w:type="dxa"/>
          </w:tcPr>
          <w:p w14:paraId="106A724B" w14:textId="2DDCE003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SAR DAN GLADI TANGGUH</w:t>
            </w:r>
          </w:p>
        </w:tc>
        <w:tc>
          <w:tcPr>
            <w:tcW w:w="1619" w:type="dxa"/>
          </w:tcPr>
          <w:p w14:paraId="5EAF625D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5C409B0A" w14:textId="77777777" w:rsidTr="00D45C1E">
        <w:tc>
          <w:tcPr>
            <w:tcW w:w="558" w:type="dxa"/>
          </w:tcPr>
          <w:p w14:paraId="6830F4BB" w14:textId="375658F6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659" w:type="dxa"/>
          </w:tcPr>
          <w:p w14:paraId="3929A08C" w14:textId="637799C2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JULI-2024</w:t>
            </w:r>
          </w:p>
        </w:tc>
        <w:tc>
          <w:tcPr>
            <w:tcW w:w="2118" w:type="dxa"/>
          </w:tcPr>
          <w:p w14:paraId="0D00E2F2" w14:textId="340C822E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M LSMM</w:t>
            </w:r>
          </w:p>
        </w:tc>
        <w:tc>
          <w:tcPr>
            <w:tcW w:w="3062" w:type="dxa"/>
          </w:tcPr>
          <w:p w14:paraId="760F0759" w14:textId="5F0B79A6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MAULID NABI</w:t>
            </w:r>
          </w:p>
        </w:tc>
        <w:tc>
          <w:tcPr>
            <w:tcW w:w="1619" w:type="dxa"/>
          </w:tcPr>
          <w:p w14:paraId="3999CC55" w14:textId="41267D05" w:rsidR="00ED4A32" w:rsidRDefault="00D45C1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JULI-2024</w:t>
            </w:r>
          </w:p>
        </w:tc>
      </w:tr>
      <w:tr w:rsidR="00ED4A32" w14:paraId="29F525DE" w14:textId="77777777" w:rsidTr="00D45C1E">
        <w:tc>
          <w:tcPr>
            <w:tcW w:w="558" w:type="dxa"/>
          </w:tcPr>
          <w:p w14:paraId="6DC979A5" w14:textId="6EA340E1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659" w:type="dxa"/>
          </w:tcPr>
          <w:p w14:paraId="654CB224" w14:textId="0F5B5EDE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JULI-2024</w:t>
            </w:r>
          </w:p>
        </w:tc>
        <w:tc>
          <w:tcPr>
            <w:tcW w:w="2118" w:type="dxa"/>
          </w:tcPr>
          <w:p w14:paraId="4A5AEB04" w14:textId="227DE112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JURUSAN MANAJEMEN</w:t>
            </w:r>
          </w:p>
        </w:tc>
        <w:tc>
          <w:tcPr>
            <w:tcW w:w="3062" w:type="dxa"/>
          </w:tcPr>
          <w:p w14:paraId="1CF6CD6D" w14:textId="0ECE7B5D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SANG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USYAWARAH ANGGOTA) IX</w:t>
            </w:r>
          </w:p>
        </w:tc>
        <w:tc>
          <w:tcPr>
            <w:tcW w:w="1619" w:type="dxa"/>
          </w:tcPr>
          <w:p w14:paraId="43338153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4CF01426" w14:textId="77777777" w:rsidTr="00D45C1E">
        <w:tc>
          <w:tcPr>
            <w:tcW w:w="558" w:type="dxa"/>
          </w:tcPr>
          <w:p w14:paraId="3CBB4D79" w14:textId="1F36190E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7897E4C2" w14:textId="462329FD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JULI-2024</w:t>
            </w:r>
          </w:p>
        </w:tc>
        <w:tc>
          <w:tcPr>
            <w:tcW w:w="2118" w:type="dxa"/>
          </w:tcPr>
          <w:p w14:paraId="762FE374" w14:textId="13EE14A8" w:rsidR="00ED4A32" w:rsidRDefault="00D45C1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FEB</w:t>
            </w:r>
          </w:p>
        </w:tc>
        <w:tc>
          <w:tcPr>
            <w:tcW w:w="3062" w:type="dxa"/>
          </w:tcPr>
          <w:p w14:paraId="2635D872" w14:textId="37D697C0" w:rsidR="00ED4A32" w:rsidRDefault="00D45C1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BES (MUSYAWARAH BESAR)</w:t>
            </w:r>
          </w:p>
        </w:tc>
        <w:tc>
          <w:tcPr>
            <w:tcW w:w="1619" w:type="dxa"/>
          </w:tcPr>
          <w:p w14:paraId="7ABD5844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2" w14:paraId="36F465FC" w14:textId="77777777" w:rsidTr="00D45C1E">
        <w:tc>
          <w:tcPr>
            <w:tcW w:w="558" w:type="dxa"/>
          </w:tcPr>
          <w:p w14:paraId="2A082C3C" w14:textId="3BFDF45F" w:rsidR="00ED4A32" w:rsidRDefault="002D2706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1695C614" w14:textId="505FC873" w:rsidR="00ED4A32" w:rsidRDefault="002A1C95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JULI-2024</w:t>
            </w:r>
          </w:p>
        </w:tc>
        <w:tc>
          <w:tcPr>
            <w:tcW w:w="2118" w:type="dxa"/>
          </w:tcPr>
          <w:p w14:paraId="0ADC9D4C" w14:textId="37465654" w:rsidR="00ED4A32" w:rsidRDefault="00D45C1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AGRIBISNIS</w:t>
            </w:r>
          </w:p>
        </w:tc>
        <w:tc>
          <w:tcPr>
            <w:tcW w:w="3062" w:type="dxa"/>
          </w:tcPr>
          <w:p w14:paraId="4C8B30A5" w14:textId="5AEA303F" w:rsidR="00ED4A32" w:rsidRDefault="00D45C1E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YAWARAH ANGGOTA VIII HIMPUNAN AGRIBISNIS</w:t>
            </w:r>
          </w:p>
        </w:tc>
        <w:tc>
          <w:tcPr>
            <w:tcW w:w="1619" w:type="dxa"/>
          </w:tcPr>
          <w:p w14:paraId="12D60116" w14:textId="77777777" w:rsidR="00ED4A32" w:rsidRDefault="00ED4A32" w:rsidP="00C5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E" w14:paraId="6A7C5AE7" w14:textId="77777777" w:rsidTr="00D45C1E">
        <w:tc>
          <w:tcPr>
            <w:tcW w:w="558" w:type="dxa"/>
          </w:tcPr>
          <w:p w14:paraId="6E7A1D47" w14:textId="1BE36A33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659" w:type="dxa"/>
          </w:tcPr>
          <w:p w14:paraId="5DC221AE" w14:textId="5310C5FB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JULI-2024</w:t>
            </w:r>
          </w:p>
        </w:tc>
        <w:tc>
          <w:tcPr>
            <w:tcW w:w="2118" w:type="dxa"/>
          </w:tcPr>
          <w:p w14:paraId="7B92F7D5" w14:textId="0A0FF47F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AGRIBISNIS</w:t>
            </w:r>
          </w:p>
        </w:tc>
        <w:tc>
          <w:tcPr>
            <w:tcW w:w="3062" w:type="dxa"/>
          </w:tcPr>
          <w:p w14:paraId="503AAE99" w14:textId="3ED44D16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INAR NASIONAL AGRIBISNIS 2024</w:t>
            </w:r>
          </w:p>
        </w:tc>
        <w:tc>
          <w:tcPr>
            <w:tcW w:w="1619" w:type="dxa"/>
          </w:tcPr>
          <w:p w14:paraId="7649061C" w14:textId="77777777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E" w14:paraId="206AE14F" w14:textId="77777777" w:rsidTr="00D45C1E">
        <w:tc>
          <w:tcPr>
            <w:tcW w:w="558" w:type="dxa"/>
          </w:tcPr>
          <w:p w14:paraId="46F7C5AB" w14:textId="5CB6B56F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659" w:type="dxa"/>
          </w:tcPr>
          <w:p w14:paraId="2A66FB14" w14:textId="4B0B7DAD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JULI-2024</w:t>
            </w:r>
          </w:p>
        </w:tc>
        <w:tc>
          <w:tcPr>
            <w:tcW w:w="2118" w:type="dxa"/>
          </w:tcPr>
          <w:p w14:paraId="4BBAEC75" w14:textId="5F0466CC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FST</w:t>
            </w:r>
          </w:p>
        </w:tc>
        <w:tc>
          <w:tcPr>
            <w:tcW w:w="3062" w:type="dxa"/>
          </w:tcPr>
          <w:p w14:paraId="5D0E1533" w14:textId="6A45ED44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 SIDANG UMUM BEM FST 2024</w:t>
            </w:r>
          </w:p>
        </w:tc>
        <w:tc>
          <w:tcPr>
            <w:tcW w:w="1619" w:type="dxa"/>
          </w:tcPr>
          <w:p w14:paraId="0050376C" w14:textId="77777777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E" w14:paraId="50CD2039" w14:textId="77777777" w:rsidTr="00D45C1E">
        <w:tc>
          <w:tcPr>
            <w:tcW w:w="558" w:type="dxa"/>
          </w:tcPr>
          <w:p w14:paraId="0931EC4A" w14:textId="2E18AEE6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659" w:type="dxa"/>
          </w:tcPr>
          <w:p w14:paraId="5B4285D5" w14:textId="0467CCB5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JULI-2024</w:t>
            </w:r>
          </w:p>
        </w:tc>
        <w:tc>
          <w:tcPr>
            <w:tcW w:w="2118" w:type="dxa"/>
          </w:tcPr>
          <w:p w14:paraId="22152A00" w14:textId="2F092990" w:rsidR="00D45C1E" w:rsidRDefault="00886D31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PUNAN MAHASISWA PENDIDIKAN BAHASA INDONESIA</w:t>
            </w:r>
          </w:p>
        </w:tc>
        <w:tc>
          <w:tcPr>
            <w:tcW w:w="3062" w:type="dxa"/>
          </w:tcPr>
          <w:p w14:paraId="20F911E0" w14:textId="06644290" w:rsidR="00D45C1E" w:rsidRDefault="00886D31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KEGIATAN MUSANG (MUSYAWARA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GGOTA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</w:p>
        </w:tc>
        <w:tc>
          <w:tcPr>
            <w:tcW w:w="1619" w:type="dxa"/>
          </w:tcPr>
          <w:p w14:paraId="0E2F89FB" w14:textId="77777777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E" w14:paraId="793EAD44" w14:textId="77777777" w:rsidTr="00D45C1E">
        <w:tc>
          <w:tcPr>
            <w:tcW w:w="558" w:type="dxa"/>
          </w:tcPr>
          <w:p w14:paraId="607B525A" w14:textId="38C2320F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659" w:type="dxa"/>
          </w:tcPr>
          <w:p w14:paraId="76133390" w14:textId="3B35D910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JUNI-2024</w:t>
            </w:r>
          </w:p>
        </w:tc>
        <w:tc>
          <w:tcPr>
            <w:tcW w:w="2118" w:type="dxa"/>
          </w:tcPr>
          <w:p w14:paraId="59AE1897" w14:textId="482790B0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 FST</w:t>
            </w:r>
          </w:p>
        </w:tc>
        <w:tc>
          <w:tcPr>
            <w:tcW w:w="3062" w:type="dxa"/>
          </w:tcPr>
          <w:p w14:paraId="06F24DAC" w14:textId="57C7793E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MM TD 2024</w:t>
            </w:r>
          </w:p>
        </w:tc>
        <w:tc>
          <w:tcPr>
            <w:tcW w:w="1619" w:type="dxa"/>
          </w:tcPr>
          <w:p w14:paraId="189A79C8" w14:textId="39632983" w:rsidR="00D45C1E" w:rsidRDefault="00D45C1E" w:rsidP="00D4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JULI-2024</w:t>
            </w:r>
          </w:p>
        </w:tc>
      </w:tr>
    </w:tbl>
    <w:p w14:paraId="6BB0C755" w14:textId="77777777" w:rsidR="00C56C35" w:rsidRPr="00C56C35" w:rsidRDefault="00C56C35" w:rsidP="00C56C35">
      <w:pPr>
        <w:rPr>
          <w:rFonts w:ascii="Times New Roman" w:hAnsi="Times New Roman" w:cs="Times New Roman"/>
          <w:sz w:val="24"/>
          <w:szCs w:val="24"/>
        </w:rPr>
      </w:pPr>
    </w:p>
    <w:sectPr w:rsidR="00C56C35" w:rsidRPr="00C56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35"/>
    <w:rsid w:val="0001234F"/>
    <w:rsid w:val="000B415E"/>
    <w:rsid w:val="0013488F"/>
    <w:rsid w:val="0015268A"/>
    <w:rsid w:val="001F13AC"/>
    <w:rsid w:val="00204F0B"/>
    <w:rsid w:val="002A1C95"/>
    <w:rsid w:val="002B00FB"/>
    <w:rsid w:val="002D2706"/>
    <w:rsid w:val="002E1CE1"/>
    <w:rsid w:val="00400E99"/>
    <w:rsid w:val="0079286F"/>
    <w:rsid w:val="007E7F92"/>
    <w:rsid w:val="00865369"/>
    <w:rsid w:val="00886D31"/>
    <w:rsid w:val="009A2B12"/>
    <w:rsid w:val="009A3358"/>
    <w:rsid w:val="00A17F35"/>
    <w:rsid w:val="00B73E14"/>
    <w:rsid w:val="00B90923"/>
    <w:rsid w:val="00BA17DF"/>
    <w:rsid w:val="00C048E0"/>
    <w:rsid w:val="00C56C35"/>
    <w:rsid w:val="00C57A55"/>
    <w:rsid w:val="00D45C1E"/>
    <w:rsid w:val="00E30C4A"/>
    <w:rsid w:val="00ED4A32"/>
    <w:rsid w:val="00F6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C987"/>
  <w15:chartTrackingRefBased/>
  <w15:docId w15:val="{34802039-5970-4581-B443-8645634F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DE99-C372-4938-AD0E-672B2A8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 yogi</dc:creator>
  <cp:keywords/>
  <dc:description/>
  <cp:lastModifiedBy>supra yogi</cp:lastModifiedBy>
  <cp:revision>3</cp:revision>
  <dcterms:created xsi:type="dcterms:W3CDTF">2024-02-11T06:16:00Z</dcterms:created>
  <dcterms:modified xsi:type="dcterms:W3CDTF">2024-07-31T12:19:00Z</dcterms:modified>
</cp:coreProperties>
</file>